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ACAA" w14:textId="46779DC4" w:rsidR="008D69C5" w:rsidRPr="00951808" w:rsidRDefault="0086455A" w:rsidP="0086455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b/>
          <w:bCs/>
          <w:sz w:val="28"/>
          <w:szCs w:val="28"/>
        </w:rPr>
        <w:t xml:space="preserve">VERKLARING </w:t>
      </w:r>
      <w:r w:rsidR="00012726" w:rsidRPr="00951808">
        <w:rPr>
          <w:rFonts w:asciiTheme="minorHAnsi" w:hAnsiTheme="minorHAnsi" w:cstheme="minorHAnsi"/>
          <w:b/>
          <w:bCs/>
          <w:sz w:val="28"/>
          <w:szCs w:val="28"/>
        </w:rPr>
        <w:t>VAN DEELNAME AAN</w:t>
      </w:r>
      <w:r w:rsidRPr="00951808">
        <w:rPr>
          <w:rFonts w:asciiTheme="minorHAnsi" w:hAnsiTheme="minorHAnsi" w:cstheme="minorHAnsi"/>
          <w:b/>
          <w:bCs/>
          <w:sz w:val="28"/>
          <w:szCs w:val="28"/>
        </w:rPr>
        <w:t xml:space="preserve"> REGIONALE COALITIE </w:t>
      </w:r>
      <w:r w:rsidR="009D268A" w:rsidRPr="00951808">
        <w:rPr>
          <w:rFonts w:asciiTheme="minorHAnsi" w:hAnsiTheme="minorHAnsi" w:cstheme="minorHAnsi"/>
          <w:b/>
          <w:bCs/>
          <w:sz w:val="28"/>
          <w:szCs w:val="28"/>
        </w:rPr>
        <w:t>[NAAM]</w:t>
      </w:r>
    </w:p>
    <w:p w14:paraId="31AB84A6" w14:textId="77777777" w:rsidR="00DE2F97" w:rsidRPr="00951808" w:rsidRDefault="00DE2F97" w:rsidP="004027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3579049D" w14:textId="31BD3C81" w:rsidR="00526B51" w:rsidRPr="00951808" w:rsidRDefault="0086455A" w:rsidP="00526B51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 xml:space="preserve">Huisartsenpraktijk </w:t>
      </w:r>
      <w:r w:rsidR="00526B51" w:rsidRPr="00951808">
        <w:rPr>
          <w:rFonts w:asciiTheme="minorHAnsi" w:hAnsiTheme="minorHAnsi" w:cstheme="minorHAnsi"/>
          <w:sz w:val="24"/>
          <w:szCs w:val="24"/>
        </w:rPr>
        <w:t>[naam]</w:t>
      </w:r>
      <w:r w:rsidR="008F701C" w:rsidRPr="00951808">
        <w:rPr>
          <w:rFonts w:asciiTheme="minorHAnsi" w:hAnsiTheme="minorHAnsi" w:cstheme="minorHAnsi"/>
          <w:sz w:val="24"/>
          <w:szCs w:val="24"/>
        </w:rPr>
        <w:t xml:space="preserve"> (hierna ook: </w:t>
      </w:r>
      <w:r w:rsidR="008F701C" w:rsidRPr="00951808">
        <w:rPr>
          <w:rFonts w:asciiTheme="minorHAnsi" w:hAnsiTheme="minorHAnsi" w:cstheme="minorHAnsi"/>
          <w:sz w:val="24"/>
          <w:szCs w:val="24"/>
          <w:u w:val="single"/>
        </w:rPr>
        <w:t>de praktijk</w:t>
      </w:r>
      <w:r w:rsidR="008F701C" w:rsidRPr="00951808">
        <w:rPr>
          <w:rFonts w:asciiTheme="minorHAnsi" w:hAnsiTheme="minorHAnsi" w:cstheme="minorHAnsi"/>
          <w:sz w:val="24"/>
          <w:szCs w:val="24"/>
        </w:rPr>
        <w:t>)</w:t>
      </w:r>
      <w:r w:rsidRPr="00951808">
        <w:rPr>
          <w:rFonts w:asciiTheme="minorHAnsi" w:hAnsiTheme="minorHAnsi" w:cstheme="minorHAnsi"/>
          <w:sz w:val="24"/>
          <w:szCs w:val="24"/>
        </w:rPr>
        <w:t>,</w:t>
      </w:r>
      <w:r w:rsidR="00526B51" w:rsidRPr="009518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B2BA92" w14:textId="77777777" w:rsidR="00DD5560" w:rsidRPr="00951808" w:rsidRDefault="00DD5560" w:rsidP="00DD556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 xml:space="preserve">gevestigd te [plaats] aan de [adres (postcode)], </w:t>
      </w:r>
    </w:p>
    <w:p w14:paraId="29AC7471" w14:textId="77777777" w:rsidR="00DD5560" w:rsidRPr="00951808" w:rsidRDefault="00DD5560" w:rsidP="00DD556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ingeschreven in het Handelsregister onder [dossiernummer],</w:t>
      </w:r>
    </w:p>
    <w:p w14:paraId="57FBE133" w14:textId="16185F2D" w:rsidR="00815931" w:rsidRPr="00951808" w:rsidRDefault="00815931" w:rsidP="00DD556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met AGB-code:</w:t>
      </w:r>
      <w:r w:rsidR="00FF0B84" w:rsidRPr="00951808">
        <w:rPr>
          <w:rFonts w:asciiTheme="minorHAnsi" w:hAnsiTheme="minorHAnsi" w:cstheme="minorHAnsi"/>
          <w:sz w:val="24"/>
          <w:szCs w:val="24"/>
        </w:rPr>
        <w:t xml:space="preserve"> [code]</w:t>
      </w:r>
      <w:r w:rsidR="0015001D" w:rsidRPr="00951808">
        <w:rPr>
          <w:rFonts w:asciiTheme="minorHAnsi" w:hAnsiTheme="minorHAnsi" w:cstheme="minorHAnsi"/>
          <w:sz w:val="24"/>
          <w:szCs w:val="24"/>
        </w:rPr>
        <w:t>,</w:t>
      </w:r>
    </w:p>
    <w:p w14:paraId="0574F08D" w14:textId="77777777" w:rsidR="00012726" w:rsidRPr="00951808" w:rsidRDefault="0015001D" w:rsidP="00DD556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met [aantal] op naam ingeschreven patiënten op peildatum</w:t>
      </w:r>
      <w:r w:rsidRPr="00951808">
        <w:rPr>
          <w:rStyle w:val="Voetnootmarkering"/>
          <w:rFonts w:asciiTheme="minorHAnsi" w:hAnsiTheme="minorHAnsi" w:cstheme="minorHAnsi"/>
          <w:sz w:val="24"/>
          <w:szCs w:val="24"/>
        </w:rPr>
        <w:footnoteReference w:id="1"/>
      </w:r>
      <w:r w:rsidRPr="00951808">
        <w:rPr>
          <w:rFonts w:asciiTheme="minorHAnsi" w:hAnsiTheme="minorHAnsi" w:cstheme="minorHAnsi"/>
          <w:sz w:val="24"/>
          <w:szCs w:val="24"/>
        </w:rPr>
        <w:t xml:space="preserve"> [datum]</w:t>
      </w:r>
    </w:p>
    <w:p w14:paraId="74FB4CAC" w14:textId="5083C2A8" w:rsidR="0015001D" w:rsidRPr="00951808" w:rsidRDefault="00012726" w:rsidP="00DD556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en [aantal] erkende gemoedsbezwaarden op peildatum</w:t>
      </w:r>
      <w:r w:rsidRPr="00951808">
        <w:rPr>
          <w:rFonts w:asciiTheme="minorHAnsi" w:hAnsiTheme="minorHAnsi" w:cstheme="minorHAnsi"/>
          <w:sz w:val="24"/>
          <w:szCs w:val="24"/>
          <w:vertAlign w:val="superscript"/>
        </w:rPr>
        <w:t xml:space="preserve">1 </w:t>
      </w:r>
      <w:r w:rsidRPr="00951808">
        <w:rPr>
          <w:rFonts w:asciiTheme="minorHAnsi" w:hAnsiTheme="minorHAnsi" w:cstheme="minorHAnsi"/>
          <w:sz w:val="24"/>
          <w:szCs w:val="24"/>
        </w:rPr>
        <w:t>[datum]</w:t>
      </w:r>
      <w:r w:rsidR="00672F1F" w:rsidRPr="00951808">
        <w:rPr>
          <w:rFonts w:asciiTheme="minorHAnsi" w:hAnsiTheme="minorHAnsi" w:cstheme="minorHAnsi"/>
          <w:sz w:val="24"/>
          <w:szCs w:val="24"/>
        </w:rPr>
        <w:t>,</w:t>
      </w:r>
    </w:p>
    <w:p w14:paraId="69CF764E" w14:textId="496ADB92" w:rsidR="001015A9" w:rsidRPr="00951808" w:rsidRDefault="001015A9" w:rsidP="00DD556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gebruik makend van het huisartseninformatiesysteem (HIS) [naam],</w:t>
      </w:r>
    </w:p>
    <w:p w14:paraId="67B958F2" w14:textId="77777777" w:rsidR="00DD5560" w:rsidRPr="00951808" w:rsidRDefault="0015001D" w:rsidP="00DD556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 xml:space="preserve">rechtsgeldig </w:t>
      </w:r>
      <w:r w:rsidR="00DD5560" w:rsidRPr="00951808">
        <w:rPr>
          <w:rFonts w:asciiTheme="minorHAnsi" w:hAnsiTheme="minorHAnsi" w:cstheme="minorHAnsi"/>
          <w:sz w:val="24"/>
          <w:szCs w:val="24"/>
        </w:rPr>
        <w:t>vertegenwoor</w:t>
      </w:r>
      <w:r w:rsidR="0086455A" w:rsidRPr="00951808">
        <w:rPr>
          <w:rFonts w:asciiTheme="minorHAnsi" w:hAnsiTheme="minorHAnsi" w:cstheme="minorHAnsi"/>
          <w:sz w:val="24"/>
          <w:szCs w:val="24"/>
        </w:rPr>
        <w:t>digd door [naam/namen],</w:t>
      </w:r>
    </w:p>
    <w:p w14:paraId="0A7B5892" w14:textId="77777777" w:rsidR="004268DA" w:rsidRPr="00951808" w:rsidRDefault="004268DA" w:rsidP="00526B51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 w:cstheme="minorHAnsi"/>
          <w:sz w:val="24"/>
          <w:szCs w:val="24"/>
        </w:rPr>
      </w:pPr>
    </w:p>
    <w:p w14:paraId="1C0C901A" w14:textId="77777777" w:rsidR="00DE2F97" w:rsidRPr="00951808" w:rsidRDefault="00DE2F97" w:rsidP="004027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01A29F" w14:textId="77777777" w:rsidR="0086455A" w:rsidRPr="00951808" w:rsidRDefault="0086455A" w:rsidP="004027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1808">
        <w:rPr>
          <w:rFonts w:asciiTheme="minorHAnsi" w:hAnsiTheme="minorHAnsi" w:cstheme="minorHAnsi"/>
          <w:b/>
          <w:sz w:val="24"/>
          <w:szCs w:val="24"/>
        </w:rPr>
        <w:t xml:space="preserve">verklaart hierbij: </w:t>
      </w:r>
    </w:p>
    <w:p w14:paraId="0EC86F7A" w14:textId="77777777" w:rsidR="0086455A" w:rsidRPr="00951808" w:rsidRDefault="0086455A" w:rsidP="0040270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F43433" w14:textId="75A5009A" w:rsidR="007B148A" w:rsidRPr="00951808" w:rsidRDefault="004D6D9C" w:rsidP="007B148A">
      <w:pPr>
        <w:pStyle w:val="Lijstalinea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v</w:t>
      </w:r>
      <w:r w:rsidR="0086455A" w:rsidRPr="00951808">
        <w:rPr>
          <w:rFonts w:asciiTheme="minorHAnsi" w:hAnsiTheme="minorHAnsi" w:cstheme="minorHAnsi"/>
          <w:sz w:val="24"/>
          <w:szCs w:val="24"/>
        </w:rPr>
        <w:t xml:space="preserve">oor de </w:t>
      </w:r>
      <w:r w:rsidR="00012726" w:rsidRPr="00951808">
        <w:rPr>
          <w:rFonts w:asciiTheme="minorHAnsi" w:hAnsiTheme="minorHAnsi" w:cstheme="minorHAnsi"/>
          <w:sz w:val="24"/>
          <w:szCs w:val="24"/>
        </w:rPr>
        <w:t xml:space="preserve">invoering </w:t>
      </w:r>
      <w:r w:rsidR="0086455A" w:rsidRPr="00951808">
        <w:rPr>
          <w:rFonts w:asciiTheme="minorHAnsi" w:hAnsiTheme="minorHAnsi" w:cstheme="minorHAnsi"/>
          <w:sz w:val="24"/>
          <w:szCs w:val="24"/>
        </w:rPr>
        <w:t>van het Programma OPEN aan te zullen sluiten b</w:t>
      </w:r>
      <w:r w:rsidRPr="00951808">
        <w:rPr>
          <w:rFonts w:asciiTheme="minorHAnsi" w:hAnsiTheme="minorHAnsi" w:cstheme="minorHAnsi"/>
          <w:sz w:val="24"/>
          <w:szCs w:val="24"/>
        </w:rPr>
        <w:t>ij de Regionale Coalitie [naam];</w:t>
      </w:r>
      <w:r w:rsidR="00DB4E57" w:rsidRPr="00951808">
        <w:rPr>
          <w:rFonts w:asciiTheme="minorHAnsi" w:hAnsiTheme="minorHAnsi" w:cstheme="minorHAnsi"/>
          <w:sz w:val="24"/>
          <w:szCs w:val="24"/>
        </w:rPr>
        <w:br/>
      </w:r>
    </w:p>
    <w:p w14:paraId="580D1306" w14:textId="7F00E696" w:rsidR="00012726" w:rsidRPr="00951808" w:rsidRDefault="004D6D9C" w:rsidP="007B148A">
      <w:pPr>
        <w:pStyle w:val="Lijstalinea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t</w:t>
      </w:r>
      <w:r w:rsidR="00012726" w:rsidRPr="00951808">
        <w:rPr>
          <w:rFonts w:asciiTheme="minorHAnsi" w:hAnsiTheme="minorHAnsi" w:cstheme="minorHAnsi"/>
          <w:sz w:val="24"/>
          <w:szCs w:val="24"/>
        </w:rPr>
        <w:t xml:space="preserve">e goeder trouw samen te werken met deze regionale coalitie en </w:t>
      </w:r>
      <w:r w:rsidR="001015A9" w:rsidRPr="00951808">
        <w:rPr>
          <w:rFonts w:asciiTheme="minorHAnsi" w:hAnsiTheme="minorHAnsi" w:cstheme="minorHAnsi"/>
          <w:sz w:val="24"/>
          <w:szCs w:val="24"/>
        </w:rPr>
        <w:t xml:space="preserve">met de praktijk </w:t>
      </w:r>
      <w:r w:rsidR="00012726" w:rsidRPr="00951808">
        <w:rPr>
          <w:rFonts w:asciiTheme="minorHAnsi" w:hAnsiTheme="minorHAnsi" w:cstheme="minorHAnsi"/>
          <w:sz w:val="24"/>
          <w:szCs w:val="24"/>
        </w:rPr>
        <w:t xml:space="preserve">deel te nemen aan de activiteiten </w:t>
      </w:r>
      <w:r w:rsidR="001015A9" w:rsidRPr="00951808">
        <w:rPr>
          <w:rFonts w:asciiTheme="minorHAnsi" w:hAnsiTheme="minorHAnsi" w:cstheme="minorHAnsi"/>
          <w:sz w:val="24"/>
          <w:szCs w:val="24"/>
        </w:rPr>
        <w:t xml:space="preserve">in het kader </w:t>
      </w:r>
      <w:r w:rsidR="00012726" w:rsidRPr="00951808">
        <w:rPr>
          <w:rFonts w:asciiTheme="minorHAnsi" w:hAnsiTheme="minorHAnsi" w:cstheme="minorHAnsi"/>
          <w:sz w:val="24"/>
          <w:szCs w:val="24"/>
        </w:rPr>
        <w:t xml:space="preserve">van het </w:t>
      </w:r>
      <w:r w:rsidR="00196709" w:rsidRPr="00951808">
        <w:rPr>
          <w:rFonts w:asciiTheme="minorHAnsi" w:hAnsiTheme="minorHAnsi" w:cstheme="minorHAnsi"/>
          <w:sz w:val="24"/>
          <w:szCs w:val="24"/>
        </w:rPr>
        <w:t xml:space="preserve">Programma </w:t>
      </w:r>
      <w:r w:rsidRPr="00951808">
        <w:rPr>
          <w:rFonts w:asciiTheme="minorHAnsi" w:hAnsiTheme="minorHAnsi" w:cstheme="minorHAnsi"/>
          <w:sz w:val="24"/>
          <w:szCs w:val="24"/>
        </w:rPr>
        <w:t>OPEN</w:t>
      </w:r>
      <w:r w:rsidR="00012726" w:rsidRPr="00951808">
        <w:rPr>
          <w:rFonts w:asciiTheme="minorHAnsi" w:hAnsiTheme="minorHAnsi" w:cstheme="minorHAnsi"/>
          <w:sz w:val="24"/>
          <w:szCs w:val="24"/>
        </w:rPr>
        <w:t xml:space="preserve"> </w:t>
      </w:r>
      <w:r w:rsidR="001015A9" w:rsidRPr="00951808">
        <w:rPr>
          <w:rFonts w:asciiTheme="minorHAnsi" w:hAnsiTheme="minorHAnsi" w:cstheme="minorHAnsi"/>
          <w:sz w:val="24"/>
          <w:szCs w:val="24"/>
        </w:rPr>
        <w:t>en</w:t>
      </w:r>
      <w:r w:rsidRPr="00951808">
        <w:rPr>
          <w:rFonts w:asciiTheme="minorHAnsi" w:hAnsiTheme="minorHAnsi" w:cstheme="minorHAnsi"/>
          <w:sz w:val="24"/>
          <w:szCs w:val="24"/>
        </w:rPr>
        <w:t xml:space="preserve"> </w:t>
      </w:r>
      <w:r w:rsidR="001015A9" w:rsidRPr="00951808">
        <w:rPr>
          <w:rFonts w:asciiTheme="minorHAnsi" w:hAnsiTheme="minorHAnsi" w:cstheme="minorHAnsi"/>
          <w:sz w:val="24"/>
          <w:szCs w:val="24"/>
        </w:rPr>
        <w:t xml:space="preserve">de door de regio gekozen modules </w:t>
      </w:r>
      <w:r w:rsidR="00012726" w:rsidRPr="00951808">
        <w:rPr>
          <w:rFonts w:asciiTheme="minorHAnsi" w:hAnsiTheme="minorHAnsi" w:cstheme="minorHAnsi"/>
          <w:sz w:val="24"/>
          <w:szCs w:val="24"/>
        </w:rPr>
        <w:t>zoals:</w:t>
      </w:r>
    </w:p>
    <w:p w14:paraId="2900E6FA" w14:textId="77777777" w:rsidR="00DE2F97" w:rsidRPr="00951808" w:rsidRDefault="00DE2F97" w:rsidP="00DE2F97">
      <w:pPr>
        <w:pStyle w:val="Lijstalinea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EEE66F6" w14:textId="71FDE123" w:rsidR="00012726" w:rsidRPr="00951808" w:rsidRDefault="004D6D9C" w:rsidP="004D6D9C">
      <w:pPr>
        <w:pStyle w:val="Lijstalinea"/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h</w:t>
      </w:r>
      <w:r w:rsidR="00012726" w:rsidRPr="00951808">
        <w:rPr>
          <w:rFonts w:asciiTheme="minorHAnsi" w:hAnsiTheme="minorHAnsi" w:cstheme="minorHAnsi"/>
          <w:sz w:val="24"/>
          <w:szCs w:val="24"/>
        </w:rPr>
        <w:t xml:space="preserve">et in gebruik nemen van de opgeleverde </w:t>
      </w:r>
      <w:r w:rsidR="001015A9" w:rsidRPr="00951808">
        <w:rPr>
          <w:rFonts w:asciiTheme="minorHAnsi" w:hAnsiTheme="minorHAnsi" w:cstheme="minorHAnsi"/>
          <w:sz w:val="24"/>
          <w:szCs w:val="24"/>
        </w:rPr>
        <w:t>ICT-functionaliteit</w:t>
      </w:r>
      <w:r w:rsidR="00196709" w:rsidRPr="00951808">
        <w:rPr>
          <w:rFonts w:asciiTheme="minorHAnsi" w:hAnsiTheme="minorHAnsi" w:cstheme="minorHAnsi"/>
          <w:sz w:val="24"/>
          <w:szCs w:val="24"/>
        </w:rPr>
        <w:t xml:space="preserve"> in het HIS</w:t>
      </w:r>
      <w:r w:rsidR="001015A9" w:rsidRPr="00951808">
        <w:rPr>
          <w:rFonts w:asciiTheme="minorHAnsi" w:hAnsiTheme="minorHAnsi" w:cstheme="minorHAnsi"/>
          <w:sz w:val="24"/>
          <w:szCs w:val="24"/>
        </w:rPr>
        <w:t xml:space="preserve"> ten behoeve van de inzage in het H-EPD door patiënten;</w:t>
      </w:r>
    </w:p>
    <w:p w14:paraId="48106146" w14:textId="747CF7DB" w:rsidR="001015A9" w:rsidRPr="00951808" w:rsidRDefault="004D6D9C" w:rsidP="004D6D9C">
      <w:pPr>
        <w:pStyle w:val="Lijstalinea"/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h</w:t>
      </w:r>
      <w:r w:rsidR="001015A9" w:rsidRPr="00951808">
        <w:rPr>
          <w:rFonts w:asciiTheme="minorHAnsi" w:hAnsiTheme="minorHAnsi" w:cstheme="minorHAnsi"/>
          <w:sz w:val="24"/>
          <w:szCs w:val="24"/>
        </w:rPr>
        <w:t>et deelnemen aan de OPEN-scholingsactiviteiten;</w:t>
      </w:r>
    </w:p>
    <w:p w14:paraId="48447FBF" w14:textId="490BC97C" w:rsidR="007B148A" w:rsidRPr="00951808" w:rsidRDefault="004D6D9C" w:rsidP="004D6D9C">
      <w:pPr>
        <w:pStyle w:val="Lijstalinea"/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h</w:t>
      </w:r>
      <w:r w:rsidR="001015A9" w:rsidRPr="00951808">
        <w:rPr>
          <w:rFonts w:asciiTheme="minorHAnsi" w:hAnsiTheme="minorHAnsi" w:cstheme="minorHAnsi"/>
          <w:sz w:val="24"/>
          <w:szCs w:val="24"/>
        </w:rPr>
        <w:t xml:space="preserve">et verspreiden van communicatiematerialen over de inzage in het H-EPD richting patiënten </w:t>
      </w:r>
      <w:r w:rsidR="00FF0B84" w:rsidRPr="00951808">
        <w:rPr>
          <w:rFonts w:asciiTheme="minorHAnsi" w:hAnsiTheme="minorHAnsi" w:cstheme="minorHAnsi"/>
          <w:sz w:val="24"/>
          <w:szCs w:val="24"/>
        </w:rPr>
        <w:t>met als doel</w:t>
      </w:r>
      <w:r w:rsidR="001015A9" w:rsidRPr="00951808">
        <w:rPr>
          <w:rFonts w:asciiTheme="minorHAnsi" w:hAnsiTheme="minorHAnsi" w:cstheme="minorHAnsi"/>
          <w:sz w:val="24"/>
          <w:szCs w:val="24"/>
        </w:rPr>
        <w:t xml:space="preserve"> het gebruik </w:t>
      </w:r>
      <w:r w:rsidR="00FF0B84" w:rsidRPr="00951808">
        <w:rPr>
          <w:rFonts w:asciiTheme="minorHAnsi" w:hAnsiTheme="minorHAnsi" w:cstheme="minorHAnsi"/>
          <w:sz w:val="24"/>
          <w:szCs w:val="24"/>
        </w:rPr>
        <w:t>van deze mogelijkheid</w:t>
      </w:r>
      <w:r w:rsidR="001015A9" w:rsidRPr="00951808">
        <w:rPr>
          <w:rFonts w:asciiTheme="minorHAnsi" w:hAnsiTheme="minorHAnsi" w:cstheme="minorHAnsi"/>
          <w:sz w:val="24"/>
          <w:szCs w:val="24"/>
        </w:rPr>
        <w:t xml:space="preserve"> te stimuleren</w:t>
      </w:r>
      <w:r w:rsidR="007B148A" w:rsidRPr="00951808">
        <w:rPr>
          <w:rFonts w:asciiTheme="minorHAnsi" w:hAnsiTheme="minorHAnsi" w:cstheme="minorHAnsi"/>
          <w:sz w:val="24"/>
          <w:szCs w:val="24"/>
        </w:rPr>
        <w:t>;</w:t>
      </w:r>
      <w:r w:rsidR="00DB4E57" w:rsidRPr="00951808">
        <w:rPr>
          <w:rFonts w:asciiTheme="minorHAnsi" w:hAnsiTheme="minorHAnsi" w:cstheme="minorHAnsi"/>
          <w:sz w:val="24"/>
          <w:szCs w:val="24"/>
        </w:rPr>
        <w:br/>
      </w:r>
    </w:p>
    <w:p w14:paraId="165FAF87" w14:textId="366189B8" w:rsidR="00196709" w:rsidRPr="00951808" w:rsidRDefault="004D6D9C" w:rsidP="007B148A">
      <w:pPr>
        <w:pStyle w:val="Lijstalinea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t</w:t>
      </w:r>
      <w:r w:rsidR="00196709" w:rsidRPr="00951808">
        <w:rPr>
          <w:rFonts w:asciiTheme="minorHAnsi" w:hAnsiTheme="minorHAnsi" w:cstheme="minorHAnsi"/>
          <w:sz w:val="24"/>
          <w:szCs w:val="24"/>
        </w:rPr>
        <w:t xml:space="preserve">oestemming te verlenen dat de gegevens in deze verklaring van deelname door </w:t>
      </w:r>
      <w:r w:rsidR="009F1DEE" w:rsidRPr="00951808">
        <w:rPr>
          <w:rFonts w:asciiTheme="minorHAnsi" w:hAnsiTheme="minorHAnsi" w:cstheme="minorHAnsi"/>
          <w:sz w:val="24"/>
          <w:szCs w:val="24"/>
        </w:rPr>
        <w:t xml:space="preserve">de regionale coalitie </w:t>
      </w:r>
      <w:r w:rsidR="00196709" w:rsidRPr="00951808">
        <w:rPr>
          <w:rFonts w:asciiTheme="minorHAnsi" w:hAnsiTheme="minorHAnsi" w:cstheme="minorHAnsi"/>
          <w:sz w:val="24"/>
          <w:szCs w:val="24"/>
        </w:rPr>
        <w:t>word</w:t>
      </w:r>
      <w:r w:rsidR="009F1DEE" w:rsidRPr="00951808">
        <w:rPr>
          <w:rFonts w:asciiTheme="minorHAnsi" w:hAnsiTheme="minorHAnsi" w:cstheme="minorHAnsi"/>
          <w:sz w:val="24"/>
          <w:szCs w:val="24"/>
        </w:rPr>
        <w:t>en</w:t>
      </w:r>
      <w:r w:rsidR="00196709" w:rsidRPr="00951808">
        <w:rPr>
          <w:rFonts w:asciiTheme="minorHAnsi" w:hAnsiTheme="minorHAnsi" w:cstheme="minorHAnsi"/>
          <w:sz w:val="24"/>
          <w:szCs w:val="24"/>
        </w:rPr>
        <w:t xml:space="preserve"> gebruikt ten behoeve van:</w:t>
      </w:r>
    </w:p>
    <w:p w14:paraId="22A9BAC5" w14:textId="77777777" w:rsidR="00DE2F97" w:rsidRPr="00951808" w:rsidRDefault="00DE2F97" w:rsidP="00DE2F97">
      <w:pPr>
        <w:pStyle w:val="Lijstalinea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A057D6E" w14:textId="46297168" w:rsidR="00196709" w:rsidRPr="00951808" w:rsidRDefault="004D6D9C" w:rsidP="004D6D9C">
      <w:pPr>
        <w:pStyle w:val="Lijstalinea"/>
        <w:numPr>
          <w:ilvl w:val="0"/>
          <w:numId w:val="22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</w:t>
      </w:r>
      <w:r w:rsidR="00196709" w:rsidRPr="00951808">
        <w:rPr>
          <w:rFonts w:asciiTheme="minorHAnsi" w:hAnsiTheme="minorHAnsi" w:cstheme="minorHAnsi"/>
          <w:sz w:val="24"/>
          <w:szCs w:val="24"/>
        </w:rPr>
        <w:t>e aanmelding bij het Programmabureau</w:t>
      </w:r>
      <w:r w:rsidRPr="00951808">
        <w:rPr>
          <w:rFonts w:asciiTheme="minorHAnsi" w:hAnsiTheme="minorHAnsi" w:cstheme="minorHAnsi"/>
          <w:sz w:val="24"/>
          <w:szCs w:val="24"/>
        </w:rPr>
        <w:t xml:space="preserve"> OPEN</w:t>
      </w:r>
      <w:r w:rsidR="009F1DEE" w:rsidRPr="00951808">
        <w:rPr>
          <w:rFonts w:asciiTheme="minorHAnsi" w:hAnsiTheme="minorHAnsi" w:cstheme="minorHAnsi"/>
          <w:sz w:val="24"/>
          <w:szCs w:val="24"/>
        </w:rPr>
        <w:t xml:space="preserve">. Het </w:t>
      </w:r>
      <w:r w:rsidR="00F91744" w:rsidRPr="00951808">
        <w:rPr>
          <w:rFonts w:asciiTheme="minorHAnsi" w:hAnsiTheme="minorHAnsi" w:cstheme="minorHAnsi"/>
          <w:sz w:val="24"/>
          <w:szCs w:val="24"/>
        </w:rPr>
        <w:t xml:space="preserve">Programmabureau </w:t>
      </w:r>
      <w:r w:rsidRPr="00951808">
        <w:rPr>
          <w:rFonts w:asciiTheme="minorHAnsi" w:hAnsiTheme="minorHAnsi" w:cstheme="minorHAnsi"/>
          <w:sz w:val="24"/>
          <w:szCs w:val="24"/>
        </w:rPr>
        <w:t xml:space="preserve">OPEN </w:t>
      </w:r>
      <w:r w:rsidR="00F91744" w:rsidRPr="00951808">
        <w:rPr>
          <w:rFonts w:asciiTheme="minorHAnsi" w:hAnsiTheme="minorHAnsi" w:cstheme="minorHAnsi"/>
          <w:sz w:val="24"/>
          <w:szCs w:val="24"/>
        </w:rPr>
        <w:t xml:space="preserve">geeft aan </w:t>
      </w:r>
      <w:r w:rsidR="006868D7" w:rsidRPr="00951808">
        <w:rPr>
          <w:rFonts w:asciiTheme="minorHAnsi" w:hAnsiTheme="minorHAnsi" w:cstheme="minorHAnsi"/>
          <w:sz w:val="24"/>
          <w:szCs w:val="24"/>
        </w:rPr>
        <w:t>de</w:t>
      </w:r>
      <w:r w:rsidR="00F91744" w:rsidRPr="00951808">
        <w:rPr>
          <w:rFonts w:asciiTheme="minorHAnsi" w:hAnsiTheme="minorHAnsi" w:cstheme="minorHAnsi"/>
          <w:sz w:val="24"/>
          <w:szCs w:val="24"/>
        </w:rPr>
        <w:t xml:space="preserve"> zorgverzekeraar </w:t>
      </w:r>
      <w:r w:rsidRPr="00951808">
        <w:rPr>
          <w:rFonts w:asciiTheme="minorHAnsi" w:hAnsiTheme="minorHAnsi" w:cstheme="minorHAnsi"/>
          <w:sz w:val="24"/>
          <w:szCs w:val="24"/>
        </w:rPr>
        <w:t>-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ten behoeve van de controle op </w:t>
      </w:r>
      <w:r w:rsidR="006868D7" w:rsidRPr="00951808">
        <w:rPr>
          <w:rFonts w:asciiTheme="minorHAnsi" w:hAnsiTheme="minorHAnsi" w:cstheme="minorHAnsi"/>
          <w:sz w:val="24"/>
          <w:szCs w:val="24"/>
        </w:rPr>
        <w:t>de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 declaratie</w:t>
      </w:r>
      <w:r w:rsidRPr="00951808">
        <w:rPr>
          <w:rFonts w:asciiTheme="minorHAnsi" w:hAnsiTheme="minorHAnsi" w:cstheme="minorHAnsi"/>
          <w:sz w:val="24"/>
          <w:szCs w:val="24"/>
        </w:rPr>
        <w:t xml:space="preserve">- </w:t>
      </w:r>
      <w:r w:rsidR="00F91744" w:rsidRPr="00951808">
        <w:rPr>
          <w:rFonts w:asciiTheme="minorHAnsi" w:hAnsiTheme="minorHAnsi" w:cstheme="minorHAnsi"/>
          <w:sz w:val="24"/>
          <w:szCs w:val="24"/>
        </w:rPr>
        <w:t>hiervan de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 volgende</w:t>
      </w:r>
      <w:r w:rsidR="00F91744" w:rsidRPr="00951808">
        <w:rPr>
          <w:rFonts w:asciiTheme="minorHAnsi" w:hAnsiTheme="minorHAnsi" w:cstheme="minorHAnsi"/>
          <w:sz w:val="24"/>
          <w:szCs w:val="24"/>
        </w:rPr>
        <w:t xml:space="preserve"> gegevens door (zie </w:t>
      </w:r>
      <w:r w:rsidR="007B148A" w:rsidRPr="00951808">
        <w:rPr>
          <w:rFonts w:asciiTheme="minorHAnsi" w:hAnsiTheme="minorHAnsi" w:cstheme="minorHAnsi"/>
          <w:sz w:val="24"/>
          <w:szCs w:val="24"/>
        </w:rPr>
        <w:t xml:space="preserve">ook de </w:t>
      </w:r>
      <w:r w:rsidR="00F91744" w:rsidRPr="00951808">
        <w:rPr>
          <w:rFonts w:asciiTheme="minorHAnsi" w:hAnsiTheme="minorHAnsi" w:cstheme="minorHAnsi"/>
          <w:sz w:val="24"/>
          <w:szCs w:val="24"/>
        </w:rPr>
        <w:t>toelichting):</w:t>
      </w:r>
    </w:p>
    <w:p w14:paraId="1BD210E5" w14:textId="603B301F" w:rsidR="00CA398B" w:rsidRPr="00951808" w:rsidRDefault="00CA398B" w:rsidP="004D6D9C">
      <w:pPr>
        <w:pStyle w:val="Lijstalinea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e AGB-code van de praktijk</w:t>
      </w:r>
    </w:p>
    <w:p w14:paraId="7BD37593" w14:textId="2073F6DC" w:rsidR="00F91744" w:rsidRPr="00951808" w:rsidRDefault="004D6D9C" w:rsidP="004D6D9C">
      <w:pPr>
        <w:pStyle w:val="Lijstalinea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b</w:t>
      </w:r>
      <w:r w:rsidR="00F91744" w:rsidRPr="00951808">
        <w:rPr>
          <w:rFonts w:asciiTheme="minorHAnsi" w:hAnsiTheme="minorHAnsi" w:cstheme="minorHAnsi"/>
          <w:sz w:val="24"/>
          <w:szCs w:val="24"/>
        </w:rPr>
        <w:t xml:space="preserve">ij welke regionale coalitie </w:t>
      </w:r>
      <w:r w:rsidR="008F701C" w:rsidRPr="00951808">
        <w:rPr>
          <w:rFonts w:asciiTheme="minorHAnsi" w:hAnsiTheme="minorHAnsi" w:cstheme="minorHAnsi"/>
          <w:sz w:val="24"/>
          <w:szCs w:val="24"/>
        </w:rPr>
        <w:t xml:space="preserve">de praktijk </w:t>
      </w:r>
      <w:r w:rsidR="00FF0B84" w:rsidRPr="00951808">
        <w:rPr>
          <w:rFonts w:asciiTheme="minorHAnsi" w:hAnsiTheme="minorHAnsi" w:cstheme="minorHAnsi"/>
          <w:sz w:val="24"/>
          <w:szCs w:val="24"/>
        </w:rPr>
        <w:t>is</w:t>
      </w:r>
      <w:r w:rsidR="009A3FEC" w:rsidRPr="00951808">
        <w:rPr>
          <w:rFonts w:asciiTheme="minorHAnsi" w:hAnsiTheme="minorHAnsi" w:cstheme="minorHAnsi"/>
          <w:sz w:val="24"/>
          <w:szCs w:val="24"/>
        </w:rPr>
        <w:t xml:space="preserve"> aangesloten</w:t>
      </w:r>
    </w:p>
    <w:p w14:paraId="73A4FB03" w14:textId="2AD00333" w:rsidR="00F91744" w:rsidRPr="00951808" w:rsidRDefault="004D6D9C" w:rsidP="004D6D9C">
      <w:pPr>
        <w:pStyle w:val="Lijstalinea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w</w:t>
      </w:r>
      <w:r w:rsidR="00F91744" w:rsidRPr="00951808">
        <w:rPr>
          <w:rFonts w:asciiTheme="minorHAnsi" w:hAnsiTheme="minorHAnsi" w:cstheme="minorHAnsi"/>
          <w:sz w:val="24"/>
          <w:szCs w:val="24"/>
        </w:rPr>
        <w:t xml:space="preserve">elk HIS </w:t>
      </w:r>
      <w:r w:rsidR="008F701C" w:rsidRPr="00951808">
        <w:rPr>
          <w:rFonts w:asciiTheme="minorHAnsi" w:hAnsiTheme="minorHAnsi" w:cstheme="minorHAnsi"/>
          <w:sz w:val="24"/>
          <w:szCs w:val="24"/>
        </w:rPr>
        <w:t xml:space="preserve">de </w:t>
      </w:r>
      <w:r w:rsidR="00FF0B84" w:rsidRPr="00951808">
        <w:rPr>
          <w:rFonts w:asciiTheme="minorHAnsi" w:hAnsiTheme="minorHAnsi" w:cstheme="minorHAnsi"/>
          <w:sz w:val="24"/>
          <w:szCs w:val="24"/>
        </w:rPr>
        <w:t>praktijk</w:t>
      </w:r>
      <w:r w:rsidR="009A3FEC" w:rsidRPr="00951808">
        <w:rPr>
          <w:rFonts w:asciiTheme="minorHAnsi" w:hAnsiTheme="minorHAnsi" w:cstheme="minorHAnsi"/>
          <w:sz w:val="24"/>
          <w:szCs w:val="24"/>
        </w:rPr>
        <w:t xml:space="preserve"> gebruikt</w:t>
      </w:r>
    </w:p>
    <w:p w14:paraId="4D3F0C4E" w14:textId="1D003DF8" w:rsidR="00196709" w:rsidRPr="00951808" w:rsidRDefault="008F701C" w:rsidP="004D6D9C">
      <w:pPr>
        <w:pStyle w:val="Lijstalinea"/>
        <w:numPr>
          <w:ilvl w:val="0"/>
          <w:numId w:val="22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e</w:t>
      </w:r>
      <w:r w:rsidR="00196709" w:rsidRPr="00951808">
        <w:rPr>
          <w:rFonts w:asciiTheme="minorHAnsi" w:hAnsiTheme="minorHAnsi" w:cstheme="minorHAnsi"/>
          <w:sz w:val="24"/>
          <w:szCs w:val="24"/>
        </w:rPr>
        <w:t xml:space="preserve"> subsidieaanvraag </w:t>
      </w:r>
      <w:r w:rsidR="006868D7" w:rsidRPr="00951808">
        <w:rPr>
          <w:rFonts w:asciiTheme="minorHAnsi" w:hAnsiTheme="minorHAnsi" w:cstheme="minorHAnsi"/>
          <w:sz w:val="24"/>
          <w:szCs w:val="24"/>
        </w:rPr>
        <w:t xml:space="preserve">door de regionale coalitie </w:t>
      </w:r>
      <w:r w:rsidR="00196709" w:rsidRPr="00951808">
        <w:rPr>
          <w:rFonts w:asciiTheme="minorHAnsi" w:hAnsiTheme="minorHAnsi" w:cstheme="minorHAnsi"/>
          <w:sz w:val="24"/>
          <w:szCs w:val="24"/>
        </w:rPr>
        <w:t>bij het ministerie van VWS</w:t>
      </w:r>
      <w:r w:rsidR="009A3FEC" w:rsidRPr="00951808">
        <w:rPr>
          <w:rFonts w:asciiTheme="minorHAnsi" w:hAnsiTheme="minorHAnsi" w:cstheme="minorHAnsi"/>
          <w:sz w:val="24"/>
          <w:szCs w:val="24"/>
        </w:rPr>
        <w:t>;</w:t>
      </w:r>
      <w:r w:rsidR="00DB4E57" w:rsidRPr="00951808">
        <w:rPr>
          <w:rFonts w:asciiTheme="minorHAnsi" w:hAnsiTheme="minorHAnsi" w:cstheme="minorHAnsi"/>
          <w:sz w:val="24"/>
          <w:szCs w:val="24"/>
        </w:rPr>
        <w:br/>
      </w:r>
    </w:p>
    <w:p w14:paraId="5BDF652D" w14:textId="3BD091E1" w:rsidR="00641364" w:rsidRPr="00951808" w:rsidRDefault="008F701C" w:rsidP="00125723">
      <w:pPr>
        <w:pStyle w:val="Lijstalinea"/>
        <w:numPr>
          <w:ilvl w:val="0"/>
          <w:numId w:val="24"/>
        </w:numPr>
        <w:spacing w:line="276" w:lineRule="auto"/>
        <w:ind w:left="705" w:hanging="705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7B148A" w:rsidRPr="00951808">
        <w:rPr>
          <w:rFonts w:asciiTheme="minorHAnsi" w:hAnsiTheme="minorHAnsi" w:cstheme="minorHAnsi"/>
          <w:sz w:val="24"/>
          <w:szCs w:val="24"/>
        </w:rPr>
        <w:t xml:space="preserve">oestemming te verlenen dat de regionale coalitie </w:t>
      </w:r>
      <w:r w:rsidR="00DB4E57" w:rsidRPr="00951808">
        <w:rPr>
          <w:rFonts w:asciiTheme="minorHAnsi" w:hAnsiTheme="minorHAnsi" w:cstheme="minorHAnsi"/>
          <w:sz w:val="24"/>
          <w:szCs w:val="24"/>
        </w:rPr>
        <w:t>beschikt</w:t>
      </w:r>
      <w:r w:rsidR="007B148A" w:rsidRPr="00951808">
        <w:rPr>
          <w:rFonts w:asciiTheme="minorHAnsi" w:hAnsiTheme="minorHAnsi" w:cstheme="minorHAnsi"/>
          <w:sz w:val="24"/>
          <w:szCs w:val="24"/>
        </w:rPr>
        <w:t xml:space="preserve"> over en gebruik </w:t>
      </w:r>
      <w:r w:rsidR="00DB4E57" w:rsidRPr="00951808">
        <w:rPr>
          <w:rFonts w:asciiTheme="minorHAnsi" w:hAnsiTheme="minorHAnsi" w:cstheme="minorHAnsi"/>
          <w:sz w:val="24"/>
          <w:szCs w:val="24"/>
        </w:rPr>
        <w:t>maakt</w:t>
      </w:r>
      <w:r w:rsidR="007B148A" w:rsidRPr="00951808">
        <w:rPr>
          <w:rFonts w:asciiTheme="minorHAnsi" w:hAnsiTheme="minorHAnsi" w:cstheme="minorHAnsi"/>
          <w:sz w:val="24"/>
          <w:szCs w:val="24"/>
        </w:rPr>
        <w:t xml:space="preserve"> van geanonimiseerde logdata op praktijkniveau</w:t>
      </w:r>
      <w:r w:rsidR="006868D7" w:rsidRPr="00951808">
        <w:rPr>
          <w:rFonts w:asciiTheme="minorHAnsi" w:hAnsiTheme="minorHAnsi" w:cstheme="minorHAnsi"/>
          <w:sz w:val="24"/>
          <w:szCs w:val="24"/>
        </w:rPr>
        <w:t>, al dan niet verstrekt door de betrokken ICT-leverancier(s),</w:t>
      </w:r>
      <w:r w:rsidR="007B148A" w:rsidRPr="00951808">
        <w:rPr>
          <w:rFonts w:asciiTheme="minorHAnsi" w:hAnsiTheme="minorHAnsi" w:cstheme="minorHAnsi"/>
          <w:sz w:val="24"/>
          <w:szCs w:val="24"/>
        </w:rPr>
        <w:t xml:space="preserve"> waaruit blijkt hoeveel patiënten per kwartaal gebruik </w:t>
      </w:r>
      <w:r w:rsidR="006868D7" w:rsidRPr="00951808">
        <w:rPr>
          <w:rFonts w:asciiTheme="minorHAnsi" w:hAnsiTheme="minorHAnsi" w:cstheme="minorHAnsi"/>
          <w:sz w:val="24"/>
          <w:szCs w:val="24"/>
        </w:rPr>
        <w:t xml:space="preserve">maken </w:t>
      </w:r>
      <w:r w:rsidR="007B148A" w:rsidRPr="00951808">
        <w:rPr>
          <w:rFonts w:asciiTheme="minorHAnsi" w:hAnsiTheme="minorHAnsi" w:cstheme="minorHAnsi"/>
          <w:sz w:val="24"/>
          <w:szCs w:val="24"/>
        </w:rPr>
        <w:t xml:space="preserve">van online inzage </w:t>
      </w:r>
      <w:r w:rsidR="00DB4E57" w:rsidRPr="00951808">
        <w:rPr>
          <w:rFonts w:asciiTheme="minorHAnsi" w:hAnsiTheme="minorHAnsi" w:cstheme="minorHAnsi"/>
          <w:sz w:val="24"/>
          <w:szCs w:val="24"/>
        </w:rPr>
        <w:t xml:space="preserve">in het H-EPD </w:t>
      </w:r>
      <w:r w:rsidR="007B148A" w:rsidRPr="00951808">
        <w:rPr>
          <w:rFonts w:asciiTheme="minorHAnsi" w:hAnsiTheme="minorHAnsi" w:cstheme="minorHAnsi"/>
          <w:sz w:val="24"/>
          <w:szCs w:val="24"/>
        </w:rPr>
        <w:t xml:space="preserve">en (indien van toepassing) andere online diensten zoals </w:t>
      </w:r>
      <w:r w:rsidR="006868D7" w:rsidRPr="00951808">
        <w:rPr>
          <w:rFonts w:asciiTheme="minorHAnsi" w:hAnsiTheme="minorHAnsi" w:cstheme="minorHAnsi"/>
          <w:sz w:val="24"/>
          <w:szCs w:val="24"/>
        </w:rPr>
        <w:t>eConsult, eRecept, eAfspraak en het doorgeven van zelfmeetg</w:t>
      </w:r>
      <w:r w:rsidRPr="00951808">
        <w:rPr>
          <w:rFonts w:asciiTheme="minorHAnsi" w:hAnsiTheme="minorHAnsi" w:cstheme="minorHAnsi"/>
          <w:sz w:val="24"/>
          <w:szCs w:val="24"/>
        </w:rPr>
        <w:t>egevens. Deze gegevens zullen -</w:t>
      </w:r>
      <w:r w:rsidR="006868D7" w:rsidRPr="00951808">
        <w:rPr>
          <w:rFonts w:asciiTheme="minorHAnsi" w:hAnsiTheme="minorHAnsi" w:cstheme="minorHAnsi"/>
          <w:sz w:val="24"/>
          <w:szCs w:val="24"/>
        </w:rPr>
        <w:t>samengevoegd op regioniveau</w:t>
      </w:r>
      <w:r w:rsidRPr="00951808">
        <w:rPr>
          <w:rFonts w:asciiTheme="minorHAnsi" w:hAnsiTheme="minorHAnsi" w:cstheme="minorHAnsi"/>
          <w:sz w:val="24"/>
          <w:szCs w:val="24"/>
        </w:rPr>
        <w:t xml:space="preserve">- </w:t>
      </w:r>
      <w:r w:rsidR="006868D7" w:rsidRPr="00951808">
        <w:rPr>
          <w:rFonts w:asciiTheme="minorHAnsi" w:hAnsiTheme="minorHAnsi" w:cstheme="minorHAnsi"/>
          <w:sz w:val="24"/>
          <w:szCs w:val="24"/>
        </w:rPr>
        <w:t xml:space="preserve">ook door het </w:t>
      </w:r>
      <w:r w:rsidRPr="00951808">
        <w:rPr>
          <w:rFonts w:asciiTheme="minorHAnsi" w:hAnsiTheme="minorHAnsi" w:cstheme="minorHAnsi"/>
          <w:sz w:val="24"/>
          <w:szCs w:val="24"/>
        </w:rPr>
        <w:t>P</w:t>
      </w:r>
      <w:r w:rsidR="006868D7" w:rsidRPr="00951808">
        <w:rPr>
          <w:rFonts w:asciiTheme="minorHAnsi" w:hAnsiTheme="minorHAnsi" w:cstheme="minorHAnsi"/>
          <w:sz w:val="24"/>
          <w:szCs w:val="24"/>
        </w:rPr>
        <w:t xml:space="preserve">rogrammabureau </w:t>
      </w:r>
      <w:r w:rsidRPr="00951808">
        <w:rPr>
          <w:rFonts w:asciiTheme="minorHAnsi" w:hAnsiTheme="minorHAnsi" w:cstheme="minorHAnsi"/>
          <w:sz w:val="24"/>
          <w:szCs w:val="24"/>
        </w:rPr>
        <w:t xml:space="preserve">OPEN </w:t>
      </w:r>
      <w:r w:rsidR="006868D7" w:rsidRPr="00951808">
        <w:rPr>
          <w:rFonts w:asciiTheme="minorHAnsi" w:hAnsiTheme="minorHAnsi" w:cstheme="minorHAnsi"/>
          <w:sz w:val="24"/>
          <w:szCs w:val="24"/>
        </w:rPr>
        <w:t>worden gebruikt voor het moni</w:t>
      </w:r>
      <w:r w:rsidRPr="00951808">
        <w:rPr>
          <w:rFonts w:asciiTheme="minorHAnsi" w:hAnsiTheme="minorHAnsi" w:cstheme="minorHAnsi"/>
          <w:sz w:val="24"/>
          <w:szCs w:val="24"/>
        </w:rPr>
        <w:t>toren van de voortgang van het P</w:t>
      </w:r>
      <w:r w:rsidR="006868D7" w:rsidRPr="00951808">
        <w:rPr>
          <w:rFonts w:asciiTheme="minorHAnsi" w:hAnsiTheme="minorHAnsi" w:cstheme="minorHAnsi"/>
          <w:sz w:val="24"/>
          <w:szCs w:val="24"/>
        </w:rPr>
        <w:t xml:space="preserve">rogramma </w:t>
      </w:r>
      <w:r w:rsidRPr="00951808">
        <w:rPr>
          <w:rFonts w:asciiTheme="minorHAnsi" w:hAnsiTheme="minorHAnsi" w:cstheme="minorHAnsi"/>
          <w:sz w:val="24"/>
          <w:szCs w:val="24"/>
        </w:rPr>
        <w:t xml:space="preserve">OPEN </w:t>
      </w:r>
      <w:r w:rsidR="006868D7" w:rsidRPr="00951808">
        <w:rPr>
          <w:rFonts w:asciiTheme="minorHAnsi" w:hAnsiTheme="minorHAnsi" w:cstheme="minorHAnsi"/>
          <w:sz w:val="24"/>
          <w:szCs w:val="24"/>
        </w:rPr>
        <w:t>op landelijk niveau.</w:t>
      </w:r>
    </w:p>
    <w:p w14:paraId="00864ECF" w14:textId="77777777" w:rsidR="00DB4E57" w:rsidRPr="00951808" w:rsidRDefault="00DB4E57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6EE903" w14:textId="77777777" w:rsidR="00DE2F97" w:rsidRPr="00951808" w:rsidRDefault="00DE2F97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673D3E" w14:textId="77777777" w:rsidR="00DB4E57" w:rsidRPr="00951808" w:rsidRDefault="00DB4E57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A7A004" w14:textId="6B991024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atum:</w:t>
      </w:r>
    </w:p>
    <w:p w14:paraId="56B28FFF" w14:textId="6A0D3354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Plaats:</w:t>
      </w:r>
    </w:p>
    <w:p w14:paraId="1B4AFB9C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 xml:space="preserve">Naam/namen </w:t>
      </w:r>
      <w:r w:rsidRPr="00951808">
        <w:rPr>
          <w:rStyle w:val="Voetnootmarkering"/>
          <w:rFonts w:asciiTheme="minorHAnsi" w:hAnsiTheme="minorHAnsi" w:cstheme="minorHAnsi"/>
          <w:sz w:val="24"/>
          <w:szCs w:val="24"/>
        </w:rPr>
        <w:footnoteReference w:id="2"/>
      </w:r>
    </w:p>
    <w:p w14:paraId="7B3F3242" w14:textId="427805B6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7FFB26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9CB7B2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FE58D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5653C6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atum:</w:t>
      </w:r>
    </w:p>
    <w:p w14:paraId="53D8AF04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Plaats:</w:t>
      </w:r>
    </w:p>
    <w:p w14:paraId="3ABF0F5C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Ondertekening Penvoerder</w:t>
      </w:r>
    </w:p>
    <w:p w14:paraId="11226832" w14:textId="77777777" w:rsidR="00641364" w:rsidRPr="00951808" w:rsidRDefault="00641364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02E075" w14:textId="77777777" w:rsidR="00641364" w:rsidRPr="00951808" w:rsidRDefault="00641364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2BF1CF" w14:textId="77777777" w:rsidR="00641364" w:rsidRPr="00951808" w:rsidRDefault="00641364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42A531" w14:textId="77777777" w:rsidR="00641364" w:rsidRPr="00951808" w:rsidRDefault="00641364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00C9D7" w14:textId="77777777" w:rsidR="008F701C" w:rsidRPr="00951808" w:rsidRDefault="008F701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180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DEE02F1" w14:textId="4B793C08" w:rsidR="00DE2F97" w:rsidRPr="00951808" w:rsidRDefault="00196709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b/>
          <w:bCs/>
          <w:sz w:val="24"/>
          <w:szCs w:val="24"/>
        </w:rPr>
        <w:lastRenderedPageBreak/>
        <w:t>Toelichting:</w:t>
      </w:r>
      <w:r w:rsidRPr="009518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461BEB" w14:textId="77777777" w:rsidR="00DE2F97" w:rsidRPr="00951808" w:rsidRDefault="00DE2F97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4520CC4" w14:textId="0A4BE2CC" w:rsidR="00641364" w:rsidRPr="00951808" w:rsidRDefault="0002068E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 xml:space="preserve">Praktijken die deelnemen aan </w:t>
      </w:r>
      <w:r w:rsidR="008F701C" w:rsidRPr="00951808">
        <w:rPr>
          <w:rFonts w:asciiTheme="minorHAnsi" w:hAnsiTheme="minorHAnsi" w:cstheme="minorHAnsi"/>
          <w:sz w:val="24"/>
          <w:szCs w:val="24"/>
        </w:rPr>
        <w:t xml:space="preserve">het Programma </w:t>
      </w:r>
      <w:r w:rsidRPr="00951808">
        <w:rPr>
          <w:rFonts w:asciiTheme="minorHAnsi" w:hAnsiTheme="minorHAnsi" w:cstheme="minorHAnsi"/>
          <w:sz w:val="24"/>
          <w:szCs w:val="24"/>
        </w:rPr>
        <w:t xml:space="preserve">OPEN </w:t>
      </w:r>
      <w:r w:rsidR="00A714C8" w:rsidRPr="00951808">
        <w:rPr>
          <w:rFonts w:asciiTheme="minorHAnsi" w:hAnsiTheme="minorHAnsi" w:cstheme="minorHAnsi"/>
          <w:sz w:val="24"/>
          <w:szCs w:val="24"/>
        </w:rPr>
        <w:t>komen in aanmerking voor een eenmalige vergoeding van € 2,</w:t>
      </w:r>
      <w:r w:rsidR="009F1DEE" w:rsidRPr="00951808">
        <w:rPr>
          <w:rFonts w:asciiTheme="minorHAnsi" w:hAnsiTheme="minorHAnsi" w:cstheme="minorHAnsi"/>
          <w:sz w:val="24"/>
          <w:szCs w:val="24"/>
        </w:rPr>
        <w:t>83</w:t>
      </w:r>
      <w:r w:rsidR="00A714C8" w:rsidRPr="00951808">
        <w:rPr>
          <w:rFonts w:asciiTheme="minorHAnsi" w:hAnsiTheme="minorHAnsi" w:cstheme="minorHAnsi"/>
          <w:sz w:val="24"/>
          <w:szCs w:val="24"/>
        </w:rPr>
        <w:t xml:space="preserve"> per patiënt op basis van </w:t>
      </w:r>
      <w:r w:rsidR="009F1DEE" w:rsidRPr="00951808">
        <w:rPr>
          <w:rFonts w:asciiTheme="minorHAnsi" w:hAnsiTheme="minorHAnsi" w:cstheme="minorHAnsi"/>
          <w:sz w:val="24"/>
          <w:szCs w:val="24"/>
        </w:rPr>
        <w:t>de in de NZa Beleidsregel Huisartsenzorg en multidisciplinaire zorgverlening 2020 opgenomen prestatie “deelname programma OPEN”</w:t>
      </w:r>
      <w:r w:rsidR="00A714C8" w:rsidRPr="0095180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C486D99" w14:textId="77777777" w:rsidR="008F701C" w:rsidRPr="00951808" w:rsidRDefault="008F701C" w:rsidP="009F1D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29BF23" w14:textId="77777777" w:rsidR="00641364" w:rsidRPr="00951808" w:rsidRDefault="00641364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e voorwaarden die in de NZa beleidsregel worden opgenomen zijn:</w:t>
      </w:r>
    </w:p>
    <w:p w14:paraId="27A4DF73" w14:textId="77777777" w:rsidR="008F701C" w:rsidRPr="00951808" w:rsidRDefault="008F701C" w:rsidP="006413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1731DE" w14:textId="77A19C7D" w:rsidR="00641364" w:rsidRPr="00951808" w:rsidRDefault="00641364" w:rsidP="003A00F7">
      <w:pPr>
        <w:pStyle w:val="Lijstalinea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eelname aan een regionale coalitie;</w:t>
      </w:r>
    </w:p>
    <w:p w14:paraId="42EE5A9D" w14:textId="77777777" w:rsidR="00641364" w:rsidRPr="00951808" w:rsidRDefault="00641364" w:rsidP="0009514F">
      <w:pPr>
        <w:pStyle w:val="Lijstalinea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Deelname aan de door de regionale coalitie in het kader van OPEN georganiseerde scholing voor de basismodule ‘Implementeren online inzage conform de ‘Richtlijn Online inzage in het H-EPD door patiënt’;</w:t>
      </w:r>
    </w:p>
    <w:p w14:paraId="7E436763" w14:textId="77777777" w:rsidR="00641364" w:rsidRPr="00951808" w:rsidRDefault="00641364" w:rsidP="00642E86">
      <w:pPr>
        <w:pStyle w:val="Lijstalinea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Patiënten zijn geïnformeerd op welke wijze de eigen gezondheidsgegevens elektronisch kunnen worden ingezien;</w:t>
      </w:r>
    </w:p>
    <w:p w14:paraId="684DE23C" w14:textId="4592B134" w:rsidR="00641364" w:rsidRPr="00951808" w:rsidRDefault="00641364" w:rsidP="00642E86">
      <w:pPr>
        <w:pStyle w:val="Lijstalinea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>Het huisartsinformatiesysteem functioneert conform de richtlijn ‘Richtlijn Online inzage in het H-EPD door patiënt’</w:t>
      </w:r>
      <w:r w:rsidR="008F701C" w:rsidRPr="00951808">
        <w:rPr>
          <w:rFonts w:asciiTheme="minorHAnsi" w:hAnsiTheme="minorHAnsi" w:cstheme="minorHAnsi"/>
          <w:sz w:val="24"/>
          <w:szCs w:val="24"/>
        </w:rPr>
        <w:t>.</w:t>
      </w:r>
    </w:p>
    <w:p w14:paraId="21A156FB" w14:textId="77777777" w:rsidR="008F701C" w:rsidRPr="00951808" w:rsidRDefault="008F701C" w:rsidP="008F701C">
      <w:pPr>
        <w:pStyle w:val="Lijstaline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0A8855" w14:textId="545B58C3" w:rsidR="005351F4" w:rsidRPr="00951808" w:rsidRDefault="0002068E" w:rsidP="0040270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1808">
        <w:rPr>
          <w:rFonts w:asciiTheme="minorHAnsi" w:hAnsiTheme="minorHAnsi" w:cstheme="minorHAnsi"/>
          <w:sz w:val="24"/>
          <w:szCs w:val="24"/>
        </w:rPr>
        <w:t xml:space="preserve">Het </w:t>
      </w:r>
      <w:r w:rsidR="00196709" w:rsidRPr="00951808">
        <w:rPr>
          <w:rFonts w:asciiTheme="minorHAnsi" w:hAnsiTheme="minorHAnsi" w:cstheme="minorHAnsi"/>
          <w:sz w:val="24"/>
          <w:szCs w:val="24"/>
        </w:rPr>
        <w:t>ondertekenen van deze verkl</w:t>
      </w:r>
      <w:r w:rsidRPr="00951808">
        <w:rPr>
          <w:rFonts w:asciiTheme="minorHAnsi" w:hAnsiTheme="minorHAnsi" w:cstheme="minorHAnsi"/>
          <w:sz w:val="24"/>
          <w:szCs w:val="24"/>
        </w:rPr>
        <w:t>a</w:t>
      </w:r>
      <w:r w:rsidR="00196709" w:rsidRPr="00951808">
        <w:rPr>
          <w:rFonts w:asciiTheme="minorHAnsi" w:hAnsiTheme="minorHAnsi" w:cstheme="minorHAnsi"/>
          <w:sz w:val="24"/>
          <w:szCs w:val="24"/>
        </w:rPr>
        <w:t>ring van deelname</w:t>
      </w:r>
      <w:r w:rsidRPr="00951808">
        <w:rPr>
          <w:rFonts w:asciiTheme="minorHAnsi" w:hAnsiTheme="minorHAnsi" w:cstheme="minorHAnsi"/>
          <w:sz w:val="24"/>
          <w:szCs w:val="24"/>
        </w:rPr>
        <w:t xml:space="preserve"> en het verlenen van de toestemming voor het gebruik van de gegevens </w:t>
      </w:r>
      <w:r w:rsidR="00DB4E57" w:rsidRPr="00951808">
        <w:rPr>
          <w:rFonts w:asciiTheme="minorHAnsi" w:hAnsiTheme="minorHAnsi" w:cstheme="minorHAnsi"/>
          <w:sz w:val="24"/>
          <w:szCs w:val="24"/>
        </w:rPr>
        <w:t>zoals beschreven in</w:t>
      </w:r>
      <w:r w:rsidRPr="00951808">
        <w:rPr>
          <w:rFonts w:asciiTheme="minorHAnsi" w:hAnsiTheme="minorHAnsi" w:cstheme="minorHAnsi"/>
          <w:sz w:val="24"/>
          <w:szCs w:val="24"/>
        </w:rPr>
        <w:t xml:space="preserve"> deze verklaring door de</w:t>
      </w:r>
      <w:r w:rsidR="008F701C" w:rsidRPr="00951808">
        <w:rPr>
          <w:rFonts w:asciiTheme="minorHAnsi" w:hAnsiTheme="minorHAnsi" w:cstheme="minorHAnsi"/>
          <w:sz w:val="24"/>
          <w:szCs w:val="24"/>
        </w:rPr>
        <w:t xml:space="preserve"> regionale coalitie en het </w:t>
      </w:r>
      <w:r w:rsidRPr="00951808">
        <w:rPr>
          <w:rFonts w:asciiTheme="minorHAnsi" w:hAnsiTheme="minorHAnsi" w:cstheme="minorHAnsi"/>
          <w:sz w:val="24"/>
          <w:szCs w:val="24"/>
        </w:rPr>
        <w:t xml:space="preserve">Programmabureau </w:t>
      </w:r>
      <w:r w:rsidR="008F701C" w:rsidRPr="00951808">
        <w:rPr>
          <w:rFonts w:asciiTheme="minorHAnsi" w:hAnsiTheme="minorHAnsi" w:cstheme="minorHAnsi"/>
          <w:sz w:val="24"/>
          <w:szCs w:val="24"/>
        </w:rPr>
        <w:t xml:space="preserve">OPEN </w:t>
      </w:r>
      <w:r w:rsidRPr="00951808">
        <w:rPr>
          <w:rFonts w:asciiTheme="minorHAnsi" w:hAnsiTheme="minorHAnsi" w:cstheme="minorHAnsi"/>
          <w:sz w:val="24"/>
          <w:szCs w:val="24"/>
        </w:rPr>
        <w:t>stel</w:t>
      </w:r>
      <w:r w:rsidR="00FF0B84" w:rsidRPr="00951808">
        <w:rPr>
          <w:rFonts w:asciiTheme="minorHAnsi" w:hAnsiTheme="minorHAnsi" w:cstheme="minorHAnsi"/>
          <w:sz w:val="24"/>
          <w:szCs w:val="24"/>
        </w:rPr>
        <w:t>len</w:t>
      </w:r>
      <w:r w:rsidRPr="00951808">
        <w:rPr>
          <w:rFonts w:asciiTheme="minorHAnsi" w:hAnsiTheme="minorHAnsi" w:cstheme="minorHAnsi"/>
          <w:sz w:val="24"/>
          <w:szCs w:val="24"/>
        </w:rPr>
        <w:t xml:space="preserve"> u in staat om </w:t>
      </w:r>
      <w:r w:rsidR="00A714C8" w:rsidRPr="00951808">
        <w:rPr>
          <w:rFonts w:asciiTheme="minorHAnsi" w:hAnsiTheme="minorHAnsi" w:cstheme="minorHAnsi"/>
          <w:sz w:val="24"/>
          <w:szCs w:val="24"/>
        </w:rPr>
        <w:t>bij het indienen van de declaratie voor deze vergoeding bij uw zorgver</w:t>
      </w:r>
      <w:r w:rsidR="009F1DEE" w:rsidRPr="00951808">
        <w:rPr>
          <w:rFonts w:asciiTheme="minorHAnsi" w:hAnsiTheme="minorHAnsi" w:cstheme="minorHAnsi"/>
          <w:sz w:val="24"/>
          <w:szCs w:val="24"/>
        </w:rPr>
        <w:t>zekeraar zonder extra administratieve lasten</w:t>
      </w:r>
      <w:r w:rsidR="00A714C8" w:rsidRPr="00951808">
        <w:rPr>
          <w:rFonts w:asciiTheme="minorHAnsi" w:hAnsiTheme="minorHAnsi" w:cstheme="minorHAnsi"/>
          <w:sz w:val="24"/>
          <w:szCs w:val="24"/>
        </w:rPr>
        <w:t xml:space="preserve"> aan te tonen dat u aan de voorwaarden 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a. en d. </w:t>
      </w:r>
      <w:r w:rsidR="00A714C8" w:rsidRPr="00951808">
        <w:rPr>
          <w:rFonts w:asciiTheme="minorHAnsi" w:hAnsiTheme="minorHAnsi" w:cstheme="minorHAnsi"/>
          <w:sz w:val="24"/>
          <w:szCs w:val="24"/>
        </w:rPr>
        <w:t>zoals in de beleidsregel omschreven voldoet.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 Voor de controle op voorwaarde b</w:t>
      </w:r>
      <w:r w:rsidR="00DB4E57" w:rsidRPr="00951808">
        <w:rPr>
          <w:rFonts w:asciiTheme="minorHAnsi" w:hAnsiTheme="minorHAnsi" w:cstheme="minorHAnsi"/>
          <w:sz w:val="24"/>
          <w:szCs w:val="24"/>
        </w:rPr>
        <w:t>.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 en c</w:t>
      </w:r>
      <w:r w:rsidR="00DB4E57" w:rsidRPr="00951808">
        <w:rPr>
          <w:rFonts w:asciiTheme="minorHAnsi" w:hAnsiTheme="minorHAnsi" w:cstheme="minorHAnsi"/>
          <w:sz w:val="24"/>
          <w:szCs w:val="24"/>
        </w:rPr>
        <w:t>.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 geldt dat de verzekeraar</w:t>
      </w:r>
      <w:r w:rsidR="00DB4E57" w:rsidRPr="00951808">
        <w:rPr>
          <w:rFonts w:asciiTheme="minorHAnsi" w:hAnsiTheme="minorHAnsi" w:cstheme="minorHAnsi"/>
          <w:sz w:val="24"/>
          <w:szCs w:val="24"/>
        </w:rPr>
        <w:t>,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 alleen als daar aanleiding toe is</w:t>
      </w:r>
      <w:r w:rsidR="00DB4E57" w:rsidRPr="00951808">
        <w:rPr>
          <w:rFonts w:asciiTheme="minorHAnsi" w:hAnsiTheme="minorHAnsi" w:cstheme="minorHAnsi"/>
          <w:sz w:val="24"/>
          <w:szCs w:val="24"/>
        </w:rPr>
        <w:t>,</w:t>
      </w:r>
      <w:r w:rsidR="00641364" w:rsidRPr="00951808">
        <w:rPr>
          <w:rFonts w:asciiTheme="minorHAnsi" w:hAnsiTheme="minorHAnsi" w:cstheme="minorHAnsi"/>
          <w:sz w:val="24"/>
          <w:szCs w:val="24"/>
        </w:rPr>
        <w:t xml:space="preserve"> kan overwegen om een materiële controle achteraf te doen.</w:t>
      </w:r>
    </w:p>
    <w:sectPr w:rsidR="005351F4" w:rsidRPr="00951808" w:rsidSect="00F954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C89C" w14:textId="77777777" w:rsidR="001C1481" w:rsidRDefault="001C1481" w:rsidP="00AC7E83">
      <w:r>
        <w:separator/>
      </w:r>
    </w:p>
  </w:endnote>
  <w:endnote w:type="continuationSeparator" w:id="0">
    <w:p w14:paraId="096B371C" w14:textId="77777777" w:rsidR="001C1481" w:rsidRDefault="001C1481" w:rsidP="00AC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885041"/>
      <w:docPartObj>
        <w:docPartGallery w:val="Page Numbers (Bottom of Page)"/>
        <w:docPartUnique/>
      </w:docPartObj>
    </w:sdtPr>
    <w:sdtEndPr/>
    <w:sdtContent>
      <w:sdt>
        <w:sdtPr>
          <w:id w:val="-697315217"/>
          <w:docPartObj>
            <w:docPartGallery w:val="Page Numbers (Top of Page)"/>
            <w:docPartUnique/>
          </w:docPartObj>
        </w:sdtPr>
        <w:sdtEndPr/>
        <w:sdtContent>
          <w:p w14:paraId="4BC569AC" w14:textId="47F86C3A" w:rsidR="00F6414E" w:rsidRDefault="00F6414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795832" w14:textId="77777777" w:rsidR="00F954EA" w:rsidRDefault="00F95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262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5EBA16" w14:textId="5C4062B4" w:rsidR="00A1012A" w:rsidRDefault="00A1012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DEA32" w14:textId="77777777" w:rsidR="00F954EA" w:rsidRDefault="00F954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8E63" w14:textId="77777777" w:rsidR="001C1481" w:rsidRDefault="001C1481" w:rsidP="00AC7E83">
      <w:r>
        <w:separator/>
      </w:r>
    </w:p>
  </w:footnote>
  <w:footnote w:type="continuationSeparator" w:id="0">
    <w:p w14:paraId="2ED5ABBA" w14:textId="77777777" w:rsidR="001C1481" w:rsidRDefault="001C1481" w:rsidP="00AC7E83">
      <w:r>
        <w:continuationSeparator/>
      </w:r>
    </w:p>
  </w:footnote>
  <w:footnote w:id="1">
    <w:p w14:paraId="67D1C4C5" w14:textId="77777777" w:rsidR="0015001D" w:rsidRPr="005351F4" w:rsidRDefault="0015001D" w:rsidP="0015001D">
      <w:pPr>
        <w:pStyle w:val="Voetnoottekst"/>
        <w:rPr>
          <w:color w:val="103863"/>
        </w:rPr>
      </w:pPr>
      <w:r w:rsidRPr="005351F4">
        <w:rPr>
          <w:rStyle w:val="Voetnootmarkering"/>
          <w:color w:val="103863"/>
        </w:rPr>
        <w:footnoteRef/>
      </w:r>
      <w:r w:rsidRPr="005351F4">
        <w:rPr>
          <w:color w:val="103863"/>
        </w:rPr>
        <w:t xml:space="preserve"> Dit is de 1</w:t>
      </w:r>
      <w:r w:rsidRPr="005351F4">
        <w:rPr>
          <w:color w:val="103863"/>
          <w:vertAlign w:val="superscript"/>
        </w:rPr>
        <w:t xml:space="preserve">e </w:t>
      </w:r>
      <w:r w:rsidRPr="005351F4">
        <w:rPr>
          <w:color w:val="103863"/>
        </w:rPr>
        <w:t>dag van het lopende kwartaal</w:t>
      </w:r>
    </w:p>
  </w:footnote>
  <w:footnote w:id="2">
    <w:p w14:paraId="4EBD0D45" w14:textId="77777777" w:rsidR="00641364" w:rsidRDefault="00641364" w:rsidP="00641364">
      <w:pPr>
        <w:pStyle w:val="Voetnoottekst"/>
      </w:pPr>
      <w:r w:rsidRPr="005351F4">
        <w:rPr>
          <w:rStyle w:val="Voetnootmarkering"/>
          <w:color w:val="103863"/>
        </w:rPr>
        <w:footnoteRef/>
      </w:r>
      <w:r w:rsidRPr="005351F4">
        <w:rPr>
          <w:color w:val="103863"/>
        </w:rPr>
        <w:t xml:space="preserve"> In geval van een maatschap ondertekenen alle ma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2C24" w14:textId="1694A099" w:rsidR="00F954EA" w:rsidRDefault="000D3669">
    <w:pPr>
      <w:pStyle w:val="Koptekst"/>
    </w:pPr>
    <w:r w:rsidRPr="00E41432">
      <w:rPr>
        <w:noProof/>
      </w:rPr>
      <w:drawing>
        <wp:anchor distT="152400" distB="152400" distL="152400" distR="152400" simplePos="0" relativeHeight="251661312" behindDoc="0" locked="0" layoutInCell="1" allowOverlap="1" wp14:anchorId="5EE1C1A8" wp14:editId="4A545585">
          <wp:simplePos x="0" y="0"/>
          <wp:positionH relativeFrom="margin">
            <wp:posOffset>0</wp:posOffset>
          </wp:positionH>
          <wp:positionV relativeFrom="page">
            <wp:posOffset>629920</wp:posOffset>
          </wp:positionV>
          <wp:extent cx="360000" cy="360000"/>
          <wp:effectExtent l="0" t="0" r="2540" b="2540"/>
          <wp:wrapThrough wrapText="bothSides" distL="152400" distR="152400">
            <wp:wrapPolygon edited="1">
              <wp:start x="8111" y="0"/>
              <wp:lineTo x="13762" y="182"/>
              <wp:lineTo x="13944" y="7656"/>
              <wp:lineTo x="21418" y="7838"/>
              <wp:lineTo x="21418" y="13762"/>
              <wp:lineTo x="13944" y="13944"/>
              <wp:lineTo x="13762" y="21418"/>
              <wp:lineTo x="7838" y="21418"/>
              <wp:lineTo x="7656" y="13944"/>
              <wp:lineTo x="182" y="13762"/>
              <wp:lineTo x="182" y="7838"/>
              <wp:lineTo x="7656" y="7656"/>
              <wp:lineTo x="7838" y="182"/>
              <wp:lineTo x="8111" y="0"/>
            </wp:wrapPolygon>
          </wp:wrapThrough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Beeldmerk-OP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C2CB" w14:textId="23BAF281" w:rsidR="00F954EA" w:rsidRDefault="00F954EA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F615C8" wp14:editId="5CAE7F1C">
              <wp:simplePos x="0" y="0"/>
              <wp:positionH relativeFrom="column">
                <wp:posOffset>1270</wp:posOffset>
              </wp:positionH>
              <wp:positionV relativeFrom="paragraph">
                <wp:posOffset>180340</wp:posOffset>
              </wp:positionV>
              <wp:extent cx="5760000" cy="399600"/>
              <wp:effectExtent l="0" t="0" r="0" b="635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0" cy="399600"/>
                        <a:chOff x="0" y="0"/>
                        <a:chExt cx="5758815" cy="400685"/>
                      </a:xfrm>
                    </wpg:grpSpPr>
                    <pic:pic xmlns:pic="http://schemas.openxmlformats.org/drawingml/2006/picture">
                      <pic:nvPicPr>
                        <pic:cNvPr id="1" name="officeArt objec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59410" cy="359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29" name="officeArt object"/>
                      <wps:cNvSpPr txBox="1"/>
                      <wps:spPr>
                        <a:xfrm>
                          <a:off x="358775" y="127000"/>
                          <a:ext cx="3596640" cy="149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96AF26" w14:textId="77777777" w:rsidR="00F954EA" w:rsidRPr="000C0334" w:rsidRDefault="00F954EA" w:rsidP="00F954EA">
                            <w:pPr>
                              <w:pStyle w:val="Adresgegevens"/>
                              <w:jc w:val="center"/>
                            </w:pPr>
                            <w:r w:rsidRPr="000C0334">
                              <w:t>Mercatorlaan 1200</w:t>
                            </w:r>
                            <w:r>
                              <w:t xml:space="preserve"> </w:t>
                            </w:r>
                            <w:r w:rsidRPr="000C0334">
                              <w:rPr>
                                <w:color w:val="C02449"/>
                              </w:rPr>
                              <w:t>•</w:t>
                            </w:r>
                            <w:r>
                              <w:rPr>
                                <w:color w:val="C02449"/>
                              </w:rPr>
                              <w:t xml:space="preserve"> </w:t>
                            </w:r>
                            <w:r w:rsidRPr="000C0334">
                              <w:t>3528 BL Utrecht</w:t>
                            </w:r>
                            <w:r>
                              <w:t xml:space="preserve"> </w:t>
                            </w:r>
                            <w:r w:rsidRPr="000C0334">
                              <w:rPr>
                                <w:color w:val="C02449"/>
                              </w:rPr>
                              <w:t>•</w:t>
                            </w:r>
                            <w:r>
                              <w:rPr>
                                <w:color w:val="C02449"/>
                              </w:rPr>
                              <w:t xml:space="preserve"> </w:t>
                            </w:r>
                            <w:r w:rsidRPr="000C0334">
                              <w:t>info@open-eerstelijn.nl</w:t>
                            </w:r>
                            <w:r>
                              <w:t xml:space="preserve"> </w:t>
                            </w:r>
                            <w:r w:rsidRPr="000C0334">
                              <w:rPr>
                                <w:color w:val="C02449"/>
                              </w:rPr>
                              <w:t>•</w:t>
                            </w:r>
                            <w:r>
                              <w:rPr>
                                <w:color w:val="C02449"/>
                              </w:rPr>
                              <w:t xml:space="preserve"> </w:t>
                            </w:r>
                            <w:r w:rsidRPr="000C0334">
                              <w:t>www.open-eerstelijn.n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officeArt objec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959225" y="0"/>
                          <a:ext cx="1799590" cy="4006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615C8" id="Groep 2" o:spid="_x0000_s1026" style="position:absolute;margin-left:.1pt;margin-top:14.2pt;width:453.55pt;height:31.45pt;z-index:251659264;mso-width-relative:margin;mso-height-relative:margin" coordsize="57588,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RmPSJodHRwOi8v&#10;bnMuYWRvYmUuY29tL3BkZi8xLjM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A9Imh0dHA6Ly9ucy5hZG9iZS5jb20veGFwLzEuMC8i&#10;IHhtbG5zOnBkZj0iaHR0cDovL25zLmFkb2JlLmNvbS9wZGYvMS4z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" strokeweight="1pt">
                <v:stroke miterlimit="4"/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8" type="#_x0000_t202" style="position:absolute;left:3587;top:1270;width:359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6F96AF26" w14:textId="77777777" w:rsidR="00F954EA" w:rsidRPr="000C0334" w:rsidRDefault="00F954EA" w:rsidP="00F954EA">
                      <w:pPr>
                        <w:pStyle w:val="Adresgegevens"/>
                        <w:jc w:val="center"/>
                      </w:pPr>
                      <w:r w:rsidRPr="000C0334">
                        <w:t>Mercatorlaan 1200</w:t>
                      </w:r>
                      <w:r>
                        <w:t xml:space="preserve"> </w:t>
                      </w:r>
                      <w:r w:rsidRPr="000C0334">
                        <w:rPr>
                          <w:color w:val="C02449"/>
                        </w:rPr>
                        <w:t>•</w:t>
                      </w:r>
                      <w:r>
                        <w:rPr>
                          <w:color w:val="C02449"/>
                        </w:rPr>
                        <w:t xml:space="preserve"> </w:t>
                      </w:r>
                      <w:r w:rsidRPr="000C0334">
                        <w:t>3528 BL Utrecht</w:t>
                      </w:r>
                      <w:r>
                        <w:t xml:space="preserve"> </w:t>
                      </w:r>
                      <w:r w:rsidRPr="000C0334">
                        <w:rPr>
                          <w:color w:val="C02449"/>
                        </w:rPr>
                        <w:t>•</w:t>
                      </w:r>
                      <w:r>
                        <w:rPr>
                          <w:color w:val="C02449"/>
                        </w:rPr>
                        <w:t xml:space="preserve"> </w:t>
                      </w:r>
                      <w:r w:rsidRPr="000C0334">
                        <w:t>info@open-eerstelijn.nl</w:t>
                      </w:r>
                      <w:r>
                        <w:t xml:space="preserve"> </w:t>
                      </w:r>
                      <w:r w:rsidRPr="000C0334">
                        <w:rPr>
                          <w:color w:val="C02449"/>
                        </w:rPr>
                        <w:t>•</w:t>
                      </w:r>
                      <w:r>
                        <w:rPr>
                          <w:color w:val="C02449"/>
                        </w:rPr>
                        <w:t xml:space="preserve"> </w:t>
                      </w:r>
                      <w:r w:rsidRPr="000C0334">
                        <w:t>www.open-eerstelijn.nl</w:t>
                      </w:r>
                    </w:p>
                  </w:txbxContent>
                </v:textbox>
              </v:shape>
              <v:shape id="officeArt object" o:spid="_x0000_s1029" type="#_x0000_t75" style="position:absolute;left:39592;width:17996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" strokeweight="1pt">
                <v:stroke miterlimit="4"/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B626"/>
    <w:multiLevelType w:val="hybridMultilevel"/>
    <w:tmpl w:val="719897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80124"/>
    <w:multiLevelType w:val="hybridMultilevel"/>
    <w:tmpl w:val="C408F9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664"/>
    <w:multiLevelType w:val="hybridMultilevel"/>
    <w:tmpl w:val="2D129482"/>
    <w:lvl w:ilvl="0" w:tplc="8FBA42BA">
      <w:start w:val="1"/>
      <w:numFmt w:val="decimal"/>
      <w:lvlText w:val="%1."/>
      <w:lvlJc w:val="left"/>
      <w:pPr>
        <w:ind w:left="700" w:hanging="640"/>
      </w:pPr>
      <w:rPr>
        <w:rFonts w:cstheme="minorBid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6C251C"/>
    <w:multiLevelType w:val="hybridMultilevel"/>
    <w:tmpl w:val="A6C687A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02C0"/>
    <w:multiLevelType w:val="hybridMultilevel"/>
    <w:tmpl w:val="33828388"/>
    <w:lvl w:ilvl="0" w:tplc="079415A8">
      <w:start w:val="1"/>
      <w:numFmt w:val="lowerLetter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E137A0"/>
    <w:multiLevelType w:val="hybridMultilevel"/>
    <w:tmpl w:val="F8624ABE"/>
    <w:lvl w:ilvl="0" w:tplc="5E705AB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561113"/>
    <w:multiLevelType w:val="hybridMultilevel"/>
    <w:tmpl w:val="CAE69766"/>
    <w:lvl w:ilvl="0" w:tplc="7AB632E2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A4462F"/>
    <w:multiLevelType w:val="hybridMultilevel"/>
    <w:tmpl w:val="DA6879D0"/>
    <w:lvl w:ilvl="0" w:tplc="654A34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6E7"/>
    <w:multiLevelType w:val="hybridMultilevel"/>
    <w:tmpl w:val="44CCC6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218C7"/>
    <w:multiLevelType w:val="hybridMultilevel"/>
    <w:tmpl w:val="0AF81B26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B">
      <w:start w:val="1"/>
      <w:numFmt w:val="lowerRoman"/>
      <w:lvlText w:val="%2."/>
      <w:lvlJc w:val="righ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3018F2"/>
    <w:multiLevelType w:val="hybridMultilevel"/>
    <w:tmpl w:val="1E8423B4"/>
    <w:lvl w:ilvl="0" w:tplc="59B61886">
      <w:start w:val="1"/>
      <w:numFmt w:val="lowerLetter"/>
      <w:lvlText w:val="(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3BFA"/>
    <w:multiLevelType w:val="hybridMultilevel"/>
    <w:tmpl w:val="35C414DC"/>
    <w:lvl w:ilvl="0" w:tplc="9D9E53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BC6029"/>
    <w:multiLevelType w:val="hybridMultilevel"/>
    <w:tmpl w:val="B65673C8"/>
    <w:lvl w:ilvl="0" w:tplc="3EBE4B3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5E5903"/>
    <w:multiLevelType w:val="hybridMultilevel"/>
    <w:tmpl w:val="9BAA79F6"/>
    <w:lvl w:ilvl="0" w:tplc="67E6818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DF6C0F"/>
    <w:multiLevelType w:val="hybridMultilevel"/>
    <w:tmpl w:val="CD62D8B2"/>
    <w:lvl w:ilvl="0" w:tplc="304AE878">
      <w:start w:val="2"/>
      <w:numFmt w:val="bullet"/>
      <w:lvlText w:val=""/>
      <w:lvlJc w:val="left"/>
      <w:pPr>
        <w:ind w:left="1065" w:hanging="705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748C"/>
    <w:multiLevelType w:val="multilevel"/>
    <w:tmpl w:val="CDA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63933"/>
    <w:multiLevelType w:val="hybridMultilevel"/>
    <w:tmpl w:val="674AE1C8"/>
    <w:lvl w:ilvl="0" w:tplc="E402C8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B00744">
      <w:start w:val="1"/>
      <w:numFmt w:val="lowerLetter"/>
      <w:lvlText w:val="(%2)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EF25BE"/>
    <w:multiLevelType w:val="hybridMultilevel"/>
    <w:tmpl w:val="CC3A5D5E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62E447AC">
      <w:start w:val="1"/>
      <w:numFmt w:val="lowerRoman"/>
      <w:lvlText w:val="%2."/>
      <w:lvlJc w:val="left"/>
      <w:pPr>
        <w:ind w:left="2505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4C37853"/>
    <w:multiLevelType w:val="multilevel"/>
    <w:tmpl w:val="C0D0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C5B44"/>
    <w:multiLevelType w:val="hybridMultilevel"/>
    <w:tmpl w:val="E2B86E4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6F10D7"/>
    <w:multiLevelType w:val="hybridMultilevel"/>
    <w:tmpl w:val="73F80D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FB475A"/>
    <w:multiLevelType w:val="hybridMultilevel"/>
    <w:tmpl w:val="F828C124"/>
    <w:lvl w:ilvl="0" w:tplc="C9C2BA70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5355EB5"/>
    <w:multiLevelType w:val="multilevel"/>
    <w:tmpl w:val="26BEA966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401504"/>
    <w:multiLevelType w:val="hybridMultilevel"/>
    <w:tmpl w:val="550063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651C"/>
    <w:multiLevelType w:val="hybridMultilevel"/>
    <w:tmpl w:val="9A9A8934"/>
    <w:lvl w:ilvl="0" w:tplc="1ACE94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33A4E"/>
    <w:multiLevelType w:val="hybridMultilevel"/>
    <w:tmpl w:val="23C6A8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18"/>
  </w:num>
  <w:num w:numId="5">
    <w:abstractNumId w:val="15"/>
  </w:num>
  <w:num w:numId="6">
    <w:abstractNumId w:val="23"/>
  </w:num>
  <w:num w:numId="7">
    <w:abstractNumId w:val="21"/>
  </w:num>
  <w:num w:numId="8">
    <w:abstractNumId w:val="10"/>
  </w:num>
  <w:num w:numId="9">
    <w:abstractNumId w:val="22"/>
  </w:num>
  <w:num w:numId="10">
    <w:abstractNumId w:val="20"/>
  </w:num>
  <w:num w:numId="11">
    <w:abstractNumId w:val="0"/>
  </w:num>
  <w:num w:numId="12">
    <w:abstractNumId w:val="5"/>
  </w:num>
  <w:num w:numId="13">
    <w:abstractNumId w:val="16"/>
  </w:num>
  <w:num w:numId="14">
    <w:abstractNumId w:val="1"/>
  </w:num>
  <w:num w:numId="15">
    <w:abstractNumId w:val="2"/>
  </w:num>
  <w:num w:numId="16">
    <w:abstractNumId w:val="4"/>
  </w:num>
  <w:num w:numId="17">
    <w:abstractNumId w:val="7"/>
  </w:num>
  <w:num w:numId="18">
    <w:abstractNumId w:val="17"/>
  </w:num>
  <w:num w:numId="19">
    <w:abstractNumId w:val="13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8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D"/>
    <w:rsid w:val="0000195A"/>
    <w:rsid w:val="00002626"/>
    <w:rsid w:val="0000518C"/>
    <w:rsid w:val="0000549D"/>
    <w:rsid w:val="0000738B"/>
    <w:rsid w:val="00007749"/>
    <w:rsid w:val="00007EA7"/>
    <w:rsid w:val="00012726"/>
    <w:rsid w:val="000130F6"/>
    <w:rsid w:val="0001361E"/>
    <w:rsid w:val="00014076"/>
    <w:rsid w:val="00014CA6"/>
    <w:rsid w:val="00016D61"/>
    <w:rsid w:val="0002068E"/>
    <w:rsid w:val="00021B8A"/>
    <w:rsid w:val="00023F7A"/>
    <w:rsid w:val="00024114"/>
    <w:rsid w:val="0002487C"/>
    <w:rsid w:val="00024FBD"/>
    <w:rsid w:val="00025E61"/>
    <w:rsid w:val="00026428"/>
    <w:rsid w:val="00026685"/>
    <w:rsid w:val="00027633"/>
    <w:rsid w:val="00031A5E"/>
    <w:rsid w:val="00031F9B"/>
    <w:rsid w:val="000323A2"/>
    <w:rsid w:val="00033432"/>
    <w:rsid w:val="000342A4"/>
    <w:rsid w:val="00035AFE"/>
    <w:rsid w:val="00036E30"/>
    <w:rsid w:val="00040CEF"/>
    <w:rsid w:val="00042A51"/>
    <w:rsid w:val="00044938"/>
    <w:rsid w:val="00047727"/>
    <w:rsid w:val="00051410"/>
    <w:rsid w:val="00052560"/>
    <w:rsid w:val="0005284A"/>
    <w:rsid w:val="000550E9"/>
    <w:rsid w:val="00055A51"/>
    <w:rsid w:val="00061B5A"/>
    <w:rsid w:val="00062AEC"/>
    <w:rsid w:val="0006342B"/>
    <w:rsid w:val="0006412B"/>
    <w:rsid w:val="00066A32"/>
    <w:rsid w:val="00067532"/>
    <w:rsid w:val="000701E4"/>
    <w:rsid w:val="00072EEB"/>
    <w:rsid w:val="0007353A"/>
    <w:rsid w:val="000735BE"/>
    <w:rsid w:val="00073823"/>
    <w:rsid w:val="00074872"/>
    <w:rsid w:val="00074D7B"/>
    <w:rsid w:val="00074FA9"/>
    <w:rsid w:val="00075A8D"/>
    <w:rsid w:val="00080910"/>
    <w:rsid w:val="00081776"/>
    <w:rsid w:val="00082166"/>
    <w:rsid w:val="00083A92"/>
    <w:rsid w:val="00083F69"/>
    <w:rsid w:val="00084451"/>
    <w:rsid w:val="00084502"/>
    <w:rsid w:val="00084EFB"/>
    <w:rsid w:val="00085066"/>
    <w:rsid w:val="000856B2"/>
    <w:rsid w:val="00087380"/>
    <w:rsid w:val="000875C2"/>
    <w:rsid w:val="00087704"/>
    <w:rsid w:val="00087AE5"/>
    <w:rsid w:val="000902A5"/>
    <w:rsid w:val="000920CD"/>
    <w:rsid w:val="00095216"/>
    <w:rsid w:val="00095915"/>
    <w:rsid w:val="00096248"/>
    <w:rsid w:val="000962A3"/>
    <w:rsid w:val="000969A8"/>
    <w:rsid w:val="000A210D"/>
    <w:rsid w:val="000A21C6"/>
    <w:rsid w:val="000A2513"/>
    <w:rsid w:val="000A2817"/>
    <w:rsid w:val="000A7EDD"/>
    <w:rsid w:val="000B021B"/>
    <w:rsid w:val="000B0CA3"/>
    <w:rsid w:val="000B3471"/>
    <w:rsid w:val="000B4023"/>
    <w:rsid w:val="000B5288"/>
    <w:rsid w:val="000B5B0E"/>
    <w:rsid w:val="000B6B9E"/>
    <w:rsid w:val="000B6E6E"/>
    <w:rsid w:val="000C0592"/>
    <w:rsid w:val="000C0CC5"/>
    <w:rsid w:val="000C28CF"/>
    <w:rsid w:val="000C3214"/>
    <w:rsid w:val="000C4685"/>
    <w:rsid w:val="000C5680"/>
    <w:rsid w:val="000C707B"/>
    <w:rsid w:val="000C7120"/>
    <w:rsid w:val="000D140D"/>
    <w:rsid w:val="000D15B5"/>
    <w:rsid w:val="000D2C39"/>
    <w:rsid w:val="000D2CBB"/>
    <w:rsid w:val="000D365C"/>
    <w:rsid w:val="000D3669"/>
    <w:rsid w:val="000D4796"/>
    <w:rsid w:val="000D5C11"/>
    <w:rsid w:val="000E3102"/>
    <w:rsid w:val="000E7B56"/>
    <w:rsid w:val="000F042D"/>
    <w:rsid w:val="000F2567"/>
    <w:rsid w:val="000F362A"/>
    <w:rsid w:val="000F7987"/>
    <w:rsid w:val="00100083"/>
    <w:rsid w:val="001008C4"/>
    <w:rsid w:val="001015A9"/>
    <w:rsid w:val="00101FE5"/>
    <w:rsid w:val="001022A8"/>
    <w:rsid w:val="00103478"/>
    <w:rsid w:val="00107C91"/>
    <w:rsid w:val="00107E28"/>
    <w:rsid w:val="001106D3"/>
    <w:rsid w:val="00111ADD"/>
    <w:rsid w:val="00113ED9"/>
    <w:rsid w:val="00113FDE"/>
    <w:rsid w:val="00115532"/>
    <w:rsid w:val="00120623"/>
    <w:rsid w:val="00121A38"/>
    <w:rsid w:val="00121D93"/>
    <w:rsid w:val="00127FC5"/>
    <w:rsid w:val="00130B99"/>
    <w:rsid w:val="001322AB"/>
    <w:rsid w:val="00134FBA"/>
    <w:rsid w:val="001360A5"/>
    <w:rsid w:val="001377EB"/>
    <w:rsid w:val="00144C71"/>
    <w:rsid w:val="00145BF6"/>
    <w:rsid w:val="0015001D"/>
    <w:rsid w:val="00150ED4"/>
    <w:rsid w:val="00151A9A"/>
    <w:rsid w:val="00153D0A"/>
    <w:rsid w:val="001542D6"/>
    <w:rsid w:val="001554D8"/>
    <w:rsid w:val="0015575F"/>
    <w:rsid w:val="001605F2"/>
    <w:rsid w:val="001606A9"/>
    <w:rsid w:val="00160F7D"/>
    <w:rsid w:val="001625BE"/>
    <w:rsid w:val="001630D3"/>
    <w:rsid w:val="00164192"/>
    <w:rsid w:val="00164398"/>
    <w:rsid w:val="00164945"/>
    <w:rsid w:val="00170134"/>
    <w:rsid w:val="00170A6A"/>
    <w:rsid w:val="00171898"/>
    <w:rsid w:val="0017419C"/>
    <w:rsid w:val="00183FA8"/>
    <w:rsid w:val="00184432"/>
    <w:rsid w:val="001846D2"/>
    <w:rsid w:val="00186C99"/>
    <w:rsid w:val="001876F1"/>
    <w:rsid w:val="001878A6"/>
    <w:rsid w:val="00187B59"/>
    <w:rsid w:val="0019007C"/>
    <w:rsid w:val="0019112D"/>
    <w:rsid w:val="00191BAA"/>
    <w:rsid w:val="0019227F"/>
    <w:rsid w:val="00196709"/>
    <w:rsid w:val="00196D49"/>
    <w:rsid w:val="001A0799"/>
    <w:rsid w:val="001A09BC"/>
    <w:rsid w:val="001A172F"/>
    <w:rsid w:val="001A1E4E"/>
    <w:rsid w:val="001A209E"/>
    <w:rsid w:val="001A22CB"/>
    <w:rsid w:val="001A640D"/>
    <w:rsid w:val="001A7984"/>
    <w:rsid w:val="001B1961"/>
    <w:rsid w:val="001B2901"/>
    <w:rsid w:val="001B6098"/>
    <w:rsid w:val="001C11AE"/>
    <w:rsid w:val="001C1481"/>
    <w:rsid w:val="001C1574"/>
    <w:rsid w:val="001C1A8F"/>
    <w:rsid w:val="001C4EE5"/>
    <w:rsid w:val="001C67A3"/>
    <w:rsid w:val="001C6B04"/>
    <w:rsid w:val="001C7357"/>
    <w:rsid w:val="001D27FA"/>
    <w:rsid w:val="001D2F1A"/>
    <w:rsid w:val="001D3A7E"/>
    <w:rsid w:val="001D3E34"/>
    <w:rsid w:val="001D48AE"/>
    <w:rsid w:val="001D7358"/>
    <w:rsid w:val="001E0512"/>
    <w:rsid w:val="001E6052"/>
    <w:rsid w:val="001E71FD"/>
    <w:rsid w:val="001F10F7"/>
    <w:rsid w:val="001F277E"/>
    <w:rsid w:val="001F3197"/>
    <w:rsid w:val="001F52B8"/>
    <w:rsid w:val="001F54F4"/>
    <w:rsid w:val="001F60CC"/>
    <w:rsid w:val="001F78AB"/>
    <w:rsid w:val="001F7F6C"/>
    <w:rsid w:val="002037A4"/>
    <w:rsid w:val="00211F89"/>
    <w:rsid w:val="002168A9"/>
    <w:rsid w:val="0022073B"/>
    <w:rsid w:val="00224BE4"/>
    <w:rsid w:val="00225660"/>
    <w:rsid w:val="0022568D"/>
    <w:rsid w:val="00231160"/>
    <w:rsid w:val="002311A8"/>
    <w:rsid w:val="00232067"/>
    <w:rsid w:val="00235D23"/>
    <w:rsid w:val="00240825"/>
    <w:rsid w:val="00240A15"/>
    <w:rsid w:val="0024201D"/>
    <w:rsid w:val="00242440"/>
    <w:rsid w:val="0024576E"/>
    <w:rsid w:val="00245A17"/>
    <w:rsid w:val="00246444"/>
    <w:rsid w:val="002501D5"/>
    <w:rsid w:val="00250CD0"/>
    <w:rsid w:val="002528F3"/>
    <w:rsid w:val="00253FA7"/>
    <w:rsid w:val="002543A1"/>
    <w:rsid w:val="002550CD"/>
    <w:rsid w:val="00255116"/>
    <w:rsid w:val="002565F2"/>
    <w:rsid w:val="00256AB4"/>
    <w:rsid w:val="00257022"/>
    <w:rsid w:val="00257CAA"/>
    <w:rsid w:val="00257FF8"/>
    <w:rsid w:val="0026114C"/>
    <w:rsid w:val="002617DE"/>
    <w:rsid w:val="00261E47"/>
    <w:rsid w:val="002623A6"/>
    <w:rsid w:val="0026250E"/>
    <w:rsid w:val="002706CE"/>
    <w:rsid w:val="00275656"/>
    <w:rsid w:val="00276589"/>
    <w:rsid w:val="002765AD"/>
    <w:rsid w:val="00276985"/>
    <w:rsid w:val="00277426"/>
    <w:rsid w:val="0028181A"/>
    <w:rsid w:val="00281CD2"/>
    <w:rsid w:val="0028436A"/>
    <w:rsid w:val="002852ED"/>
    <w:rsid w:val="00285A60"/>
    <w:rsid w:val="00286F7E"/>
    <w:rsid w:val="00287182"/>
    <w:rsid w:val="0028767A"/>
    <w:rsid w:val="00292F2C"/>
    <w:rsid w:val="00293781"/>
    <w:rsid w:val="00294981"/>
    <w:rsid w:val="00294C20"/>
    <w:rsid w:val="002953AD"/>
    <w:rsid w:val="002958B9"/>
    <w:rsid w:val="00296F08"/>
    <w:rsid w:val="002A085A"/>
    <w:rsid w:val="002A1930"/>
    <w:rsid w:val="002A4E56"/>
    <w:rsid w:val="002A520D"/>
    <w:rsid w:val="002A60FE"/>
    <w:rsid w:val="002A637B"/>
    <w:rsid w:val="002A7863"/>
    <w:rsid w:val="002B0AA6"/>
    <w:rsid w:val="002B0AB9"/>
    <w:rsid w:val="002B1F1D"/>
    <w:rsid w:val="002B63F4"/>
    <w:rsid w:val="002B6D0B"/>
    <w:rsid w:val="002B7631"/>
    <w:rsid w:val="002B7FB5"/>
    <w:rsid w:val="002C1242"/>
    <w:rsid w:val="002C14A9"/>
    <w:rsid w:val="002C5330"/>
    <w:rsid w:val="002D2692"/>
    <w:rsid w:val="002D2C8A"/>
    <w:rsid w:val="002D3135"/>
    <w:rsid w:val="002D5DF6"/>
    <w:rsid w:val="002D6463"/>
    <w:rsid w:val="002E08D7"/>
    <w:rsid w:val="002E14DF"/>
    <w:rsid w:val="002E4108"/>
    <w:rsid w:val="002E76F0"/>
    <w:rsid w:val="002F01DF"/>
    <w:rsid w:val="002F0953"/>
    <w:rsid w:val="002F09AF"/>
    <w:rsid w:val="002F100D"/>
    <w:rsid w:val="002F5816"/>
    <w:rsid w:val="002F59A1"/>
    <w:rsid w:val="002F5C52"/>
    <w:rsid w:val="00300511"/>
    <w:rsid w:val="00304435"/>
    <w:rsid w:val="00306033"/>
    <w:rsid w:val="0031325E"/>
    <w:rsid w:val="0031404D"/>
    <w:rsid w:val="0031666C"/>
    <w:rsid w:val="003174F6"/>
    <w:rsid w:val="00320186"/>
    <w:rsid w:val="00321633"/>
    <w:rsid w:val="00324D90"/>
    <w:rsid w:val="003316B1"/>
    <w:rsid w:val="00336CEC"/>
    <w:rsid w:val="00343157"/>
    <w:rsid w:val="0034414A"/>
    <w:rsid w:val="00344724"/>
    <w:rsid w:val="003447C2"/>
    <w:rsid w:val="00345B52"/>
    <w:rsid w:val="00345D17"/>
    <w:rsid w:val="00347FF9"/>
    <w:rsid w:val="0035142F"/>
    <w:rsid w:val="00355AF5"/>
    <w:rsid w:val="00356A52"/>
    <w:rsid w:val="00357083"/>
    <w:rsid w:val="0036269F"/>
    <w:rsid w:val="00362C95"/>
    <w:rsid w:val="00363424"/>
    <w:rsid w:val="0036360B"/>
    <w:rsid w:val="00363658"/>
    <w:rsid w:val="00364586"/>
    <w:rsid w:val="00364719"/>
    <w:rsid w:val="00365171"/>
    <w:rsid w:val="00370D81"/>
    <w:rsid w:val="0037284F"/>
    <w:rsid w:val="00373F04"/>
    <w:rsid w:val="003756F6"/>
    <w:rsid w:val="00382961"/>
    <w:rsid w:val="00382CF8"/>
    <w:rsid w:val="00383DFA"/>
    <w:rsid w:val="00384F8D"/>
    <w:rsid w:val="003852F2"/>
    <w:rsid w:val="003854D9"/>
    <w:rsid w:val="003860F8"/>
    <w:rsid w:val="00386AF3"/>
    <w:rsid w:val="00387B7F"/>
    <w:rsid w:val="00390A0F"/>
    <w:rsid w:val="003911C0"/>
    <w:rsid w:val="00391E40"/>
    <w:rsid w:val="00392909"/>
    <w:rsid w:val="00394D61"/>
    <w:rsid w:val="003956EC"/>
    <w:rsid w:val="00395BC2"/>
    <w:rsid w:val="003A0E99"/>
    <w:rsid w:val="003A55C3"/>
    <w:rsid w:val="003A72E5"/>
    <w:rsid w:val="003A74BE"/>
    <w:rsid w:val="003B0364"/>
    <w:rsid w:val="003B1C78"/>
    <w:rsid w:val="003B275E"/>
    <w:rsid w:val="003B30B2"/>
    <w:rsid w:val="003B36AB"/>
    <w:rsid w:val="003B6EBC"/>
    <w:rsid w:val="003C0378"/>
    <w:rsid w:val="003C145A"/>
    <w:rsid w:val="003C21A1"/>
    <w:rsid w:val="003C37CF"/>
    <w:rsid w:val="003C5516"/>
    <w:rsid w:val="003C571C"/>
    <w:rsid w:val="003D0261"/>
    <w:rsid w:val="003D029F"/>
    <w:rsid w:val="003D097B"/>
    <w:rsid w:val="003D2609"/>
    <w:rsid w:val="003D2DCD"/>
    <w:rsid w:val="003D4773"/>
    <w:rsid w:val="003D629D"/>
    <w:rsid w:val="003E2BDD"/>
    <w:rsid w:val="003E377C"/>
    <w:rsid w:val="003E4F63"/>
    <w:rsid w:val="003E54C3"/>
    <w:rsid w:val="003F036F"/>
    <w:rsid w:val="003F198F"/>
    <w:rsid w:val="003F4090"/>
    <w:rsid w:val="003F55AE"/>
    <w:rsid w:val="003F701E"/>
    <w:rsid w:val="00402705"/>
    <w:rsid w:val="00405D8F"/>
    <w:rsid w:val="00405E8B"/>
    <w:rsid w:val="00406115"/>
    <w:rsid w:val="0040676F"/>
    <w:rsid w:val="004072C9"/>
    <w:rsid w:val="00410618"/>
    <w:rsid w:val="00410739"/>
    <w:rsid w:val="004116CC"/>
    <w:rsid w:val="00411FDA"/>
    <w:rsid w:val="0041214F"/>
    <w:rsid w:val="0041238F"/>
    <w:rsid w:val="00414E24"/>
    <w:rsid w:val="00415364"/>
    <w:rsid w:val="00415619"/>
    <w:rsid w:val="00416191"/>
    <w:rsid w:val="004171B7"/>
    <w:rsid w:val="00417B02"/>
    <w:rsid w:val="00420337"/>
    <w:rsid w:val="0042037F"/>
    <w:rsid w:val="0042102E"/>
    <w:rsid w:val="00425227"/>
    <w:rsid w:val="004268DA"/>
    <w:rsid w:val="00427881"/>
    <w:rsid w:val="004309E7"/>
    <w:rsid w:val="00430DED"/>
    <w:rsid w:val="00430E5F"/>
    <w:rsid w:val="00431E1B"/>
    <w:rsid w:val="0043303E"/>
    <w:rsid w:val="00434C43"/>
    <w:rsid w:val="00440138"/>
    <w:rsid w:val="00440806"/>
    <w:rsid w:val="00440BE0"/>
    <w:rsid w:val="00441ECB"/>
    <w:rsid w:val="00443533"/>
    <w:rsid w:val="004437FF"/>
    <w:rsid w:val="004446F5"/>
    <w:rsid w:val="0044608D"/>
    <w:rsid w:val="004470C1"/>
    <w:rsid w:val="004502D0"/>
    <w:rsid w:val="00450456"/>
    <w:rsid w:val="00452910"/>
    <w:rsid w:val="00454B03"/>
    <w:rsid w:val="00455039"/>
    <w:rsid w:val="00455367"/>
    <w:rsid w:val="00456D35"/>
    <w:rsid w:val="00457D11"/>
    <w:rsid w:val="00460188"/>
    <w:rsid w:val="00460336"/>
    <w:rsid w:val="004617AA"/>
    <w:rsid w:val="0046380D"/>
    <w:rsid w:val="00463E7A"/>
    <w:rsid w:val="0046481C"/>
    <w:rsid w:val="00464DA5"/>
    <w:rsid w:val="00466B36"/>
    <w:rsid w:val="00466D28"/>
    <w:rsid w:val="00470DC2"/>
    <w:rsid w:val="004710DB"/>
    <w:rsid w:val="0047149A"/>
    <w:rsid w:val="0047674F"/>
    <w:rsid w:val="00476997"/>
    <w:rsid w:val="00481A23"/>
    <w:rsid w:val="0048458D"/>
    <w:rsid w:val="00485CDB"/>
    <w:rsid w:val="00486A32"/>
    <w:rsid w:val="00487964"/>
    <w:rsid w:val="00487AF9"/>
    <w:rsid w:val="00492E3B"/>
    <w:rsid w:val="004937D5"/>
    <w:rsid w:val="00493937"/>
    <w:rsid w:val="004A064C"/>
    <w:rsid w:val="004A0AC5"/>
    <w:rsid w:val="004A3954"/>
    <w:rsid w:val="004B25C4"/>
    <w:rsid w:val="004B4239"/>
    <w:rsid w:val="004B4615"/>
    <w:rsid w:val="004B58D9"/>
    <w:rsid w:val="004C5E83"/>
    <w:rsid w:val="004C5FFB"/>
    <w:rsid w:val="004D022D"/>
    <w:rsid w:val="004D0D3C"/>
    <w:rsid w:val="004D13FD"/>
    <w:rsid w:val="004D4094"/>
    <w:rsid w:val="004D4C40"/>
    <w:rsid w:val="004D4D04"/>
    <w:rsid w:val="004D5EC2"/>
    <w:rsid w:val="004D6D9C"/>
    <w:rsid w:val="004E09C4"/>
    <w:rsid w:val="004E4AE8"/>
    <w:rsid w:val="004E69CF"/>
    <w:rsid w:val="004E6F42"/>
    <w:rsid w:val="004E7E7A"/>
    <w:rsid w:val="004F0023"/>
    <w:rsid w:val="004F0B41"/>
    <w:rsid w:val="004F15D2"/>
    <w:rsid w:val="004F412A"/>
    <w:rsid w:val="004F4E18"/>
    <w:rsid w:val="004F658F"/>
    <w:rsid w:val="004F72D6"/>
    <w:rsid w:val="004F7702"/>
    <w:rsid w:val="004F7A74"/>
    <w:rsid w:val="00502AE7"/>
    <w:rsid w:val="00511697"/>
    <w:rsid w:val="005122D3"/>
    <w:rsid w:val="00516CEC"/>
    <w:rsid w:val="00517634"/>
    <w:rsid w:val="005212FF"/>
    <w:rsid w:val="005216E4"/>
    <w:rsid w:val="00526B51"/>
    <w:rsid w:val="00526B58"/>
    <w:rsid w:val="005272DA"/>
    <w:rsid w:val="00532ED0"/>
    <w:rsid w:val="005341D4"/>
    <w:rsid w:val="00534C58"/>
    <w:rsid w:val="005351F4"/>
    <w:rsid w:val="005401D6"/>
    <w:rsid w:val="005423A3"/>
    <w:rsid w:val="005437BC"/>
    <w:rsid w:val="00543D64"/>
    <w:rsid w:val="0054516D"/>
    <w:rsid w:val="0054517F"/>
    <w:rsid w:val="005461B0"/>
    <w:rsid w:val="0054637C"/>
    <w:rsid w:val="00546CAF"/>
    <w:rsid w:val="00550046"/>
    <w:rsid w:val="0055110F"/>
    <w:rsid w:val="00552893"/>
    <w:rsid w:val="005537A4"/>
    <w:rsid w:val="00554AC3"/>
    <w:rsid w:val="0055567D"/>
    <w:rsid w:val="00555C4A"/>
    <w:rsid w:val="00555CE3"/>
    <w:rsid w:val="00557949"/>
    <w:rsid w:val="0055798F"/>
    <w:rsid w:val="00557B06"/>
    <w:rsid w:val="00562414"/>
    <w:rsid w:val="005627B6"/>
    <w:rsid w:val="005641FA"/>
    <w:rsid w:val="0056618E"/>
    <w:rsid w:val="00572377"/>
    <w:rsid w:val="00573F66"/>
    <w:rsid w:val="00577A14"/>
    <w:rsid w:val="00581460"/>
    <w:rsid w:val="00582747"/>
    <w:rsid w:val="00582963"/>
    <w:rsid w:val="00582A80"/>
    <w:rsid w:val="00583A8F"/>
    <w:rsid w:val="00587A47"/>
    <w:rsid w:val="00587DC9"/>
    <w:rsid w:val="00590A6E"/>
    <w:rsid w:val="00590FC0"/>
    <w:rsid w:val="00591230"/>
    <w:rsid w:val="005952D7"/>
    <w:rsid w:val="00595935"/>
    <w:rsid w:val="005971B1"/>
    <w:rsid w:val="00597808"/>
    <w:rsid w:val="005A0422"/>
    <w:rsid w:val="005A62EC"/>
    <w:rsid w:val="005A6636"/>
    <w:rsid w:val="005A7189"/>
    <w:rsid w:val="005B0355"/>
    <w:rsid w:val="005B13D7"/>
    <w:rsid w:val="005B23B6"/>
    <w:rsid w:val="005B24F8"/>
    <w:rsid w:val="005B302F"/>
    <w:rsid w:val="005B345C"/>
    <w:rsid w:val="005B405F"/>
    <w:rsid w:val="005B691A"/>
    <w:rsid w:val="005B751D"/>
    <w:rsid w:val="005C045B"/>
    <w:rsid w:val="005C0BB7"/>
    <w:rsid w:val="005C0F41"/>
    <w:rsid w:val="005C321F"/>
    <w:rsid w:val="005C3DF6"/>
    <w:rsid w:val="005C4338"/>
    <w:rsid w:val="005C4B63"/>
    <w:rsid w:val="005C6947"/>
    <w:rsid w:val="005D0CEA"/>
    <w:rsid w:val="005D41A2"/>
    <w:rsid w:val="005D6476"/>
    <w:rsid w:val="005D6D8E"/>
    <w:rsid w:val="005D6FE9"/>
    <w:rsid w:val="005D73C7"/>
    <w:rsid w:val="005D7884"/>
    <w:rsid w:val="005E006A"/>
    <w:rsid w:val="005E25D8"/>
    <w:rsid w:val="005E46C6"/>
    <w:rsid w:val="005E4A6D"/>
    <w:rsid w:val="005E68F9"/>
    <w:rsid w:val="005E7007"/>
    <w:rsid w:val="005E732D"/>
    <w:rsid w:val="005F1E04"/>
    <w:rsid w:val="005F28F6"/>
    <w:rsid w:val="005F2B8C"/>
    <w:rsid w:val="005F46E3"/>
    <w:rsid w:val="005F68F1"/>
    <w:rsid w:val="005F71DD"/>
    <w:rsid w:val="005F7EB2"/>
    <w:rsid w:val="00601379"/>
    <w:rsid w:val="006057C0"/>
    <w:rsid w:val="00611768"/>
    <w:rsid w:val="0061204F"/>
    <w:rsid w:val="0061225E"/>
    <w:rsid w:val="00612C71"/>
    <w:rsid w:val="00614F07"/>
    <w:rsid w:val="0061561D"/>
    <w:rsid w:val="00621547"/>
    <w:rsid w:val="006236DB"/>
    <w:rsid w:val="00625FD4"/>
    <w:rsid w:val="00626764"/>
    <w:rsid w:val="006273D6"/>
    <w:rsid w:val="0063286E"/>
    <w:rsid w:val="00634D67"/>
    <w:rsid w:val="00636DA1"/>
    <w:rsid w:val="00636F3E"/>
    <w:rsid w:val="00641364"/>
    <w:rsid w:val="00643418"/>
    <w:rsid w:val="006436C7"/>
    <w:rsid w:val="00645403"/>
    <w:rsid w:val="00645488"/>
    <w:rsid w:val="006461F9"/>
    <w:rsid w:val="006466AF"/>
    <w:rsid w:val="00646708"/>
    <w:rsid w:val="00647A56"/>
    <w:rsid w:val="00647B6D"/>
    <w:rsid w:val="00647E35"/>
    <w:rsid w:val="006515B3"/>
    <w:rsid w:val="00651C53"/>
    <w:rsid w:val="00652579"/>
    <w:rsid w:val="00652E1B"/>
    <w:rsid w:val="00656177"/>
    <w:rsid w:val="00656BB6"/>
    <w:rsid w:val="00656CAD"/>
    <w:rsid w:val="00661350"/>
    <w:rsid w:val="0066209D"/>
    <w:rsid w:val="006629AA"/>
    <w:rsid w:val="006635A1"/>
    <w:rsid w:val="006657ED"/>
    <w:rsid w:val="00665CFD"/>
    <w:rsid w:val="006713BD"/>
    <w:rsid w:val="00671748"/>
    <w:rsid w:val="00672708"/>
    <w:rsid w:val="00672B70"/>
    <w:rsid w:val="00672F1F"/>
    <w:rsid w:val="006732B8"/>
    <w:rsid w:val="00675223"/>
    <w:rsid w:val="00675C9A"/>
    <w:rsid w:val="006808EC"/>
    <w:rsid w:val="00684540"/>
    <w:rsid w:val="0068538D"/>
    <w:rsid w:val="006868D7"/>
    <w:rsid w:val="00686AD7"/>
    <w:rsid w:val="00690A12"/>
    <w:rsid w:val="00691710"/>
    <w:rsid w:val="00691D29"/>
    <w:rsid w:val="00692208"/>
    <w:rsid w:val="006931E9"/>
    <w:rsid w:val="00696CA7"/>
    <w:rsid w:val="00697444"/>
    <w:rsid w:val="006A20CD"/>
    <w:rsid w:val="006A3C0B"/>
    <w:rsid w:val="006A5894"/>
    <w:rsid w:val="006A658E"/>
    <w:rsid w:val="006B02D8"/>
    <w:rsid w:val="006B0A94"/>
    <w:rsid w:val="006B248B"/>
    <w:rsid w:val="006B46F9"/>
    <w:rsid w:val="006B522A"/>
    <w:rsid w:val="006B5CA7"/>
    <w:rsid w:val="006C21D3"/>
    <w:rsid w:val="006C2DD8"/>
    <w:rsid w:val="006C3489"/>
    <w:rsid w:val="006C3EBA"/>
    <w:rsid w:val="006C49B9"/>
    <w:rsid w:val="006C69F0"/>
    <w:rsid w:val="006C73D1"/>
    <w:rsid w:val="006D03F1"/>
    <w:rsid w:val="006D0680"/>
    <w:rsid w:val="006D379F"/>
    <w:rsid w:val="006D4E1C"/>
    <w:rsid w:val="006D5072"/>
    <w:rsid w:val="006D715A"/>
    <w:rsid w:val="006E50D4"/>
    <w:rsid w:val="006E75CD"/>
    <w:rsid w:val="006F1694"/>
    <w:rsid w:val="006F2772"/>
    <w:rsid w:val="006F57F8"/>
    <w:rsid w:val="006F60BA"/>
    <w:rsid w:val="006F7560"/>
    <w:rsid w:val="00700AAC"/>
    <w:rsid w:val="0070239F"/>
    <w:rsid w:val="00702ACE"/>
    <w:rsid w:val="0070380C"/>
    <w:rsid w:val="00705823"/>
    <w:rsid w:val="007105E2"/>
    <w:rsid w:val="007128F7"/>
    <w:rsid w:val="007131CE"/>
    <w:rsid w:val="0071340D"/>
    <w:rsid w:val="00714E39"/>
    <w:rsid w:val="00720862"/>
    <w:rsid w:val="00723A1C"/>
    <w:rsid w:val="007257E7"/>
    <w:rsid w:val="007262D4"/>
    <w:rsid w:val="0073089E"/>
    <w:rsid w:val="00730FF3"/>
    <w:rsid w:val="007320B9"/>
    <w:rsid w:val="0073257D"/>
    <w:rsid w:val="007348E9"/>
    <w:rsid w:val="0073655B"/>
    <w:rsid w:val="00736D7F"/>
    <w:rsid w:val="00742D9F"/>
    <w:rsid w:val="0075030B"/>
    <w:rsid w:val="00751C4C"/>
    <w:rsid w:val="00751FF0"/>
    <w:rsid w:val="00760DF9"/>
    <w:rsid w:val="00761481"/>
    <w:rsid w:val="00762900"/>
    <w:rsid w:val="00763A9E"/>
    <w:rsid w:val="007642E3"/>
    <w:rsid w:val="007662A0"/>
    <w:rsid w:val="007662AD"/>
    <w:rsid w:val="00766619"/>
    <w:rsid w:val="00780218"/>
    <w:rsid w:val="00780D24"/>
    <w:rsid w:val="007810A6"/>
    <w:rsid w:val="007811EC"/>
    <w:rsid w:val="00782B53"/>
    <w:rsid w:val="00782DA0"/>
    <w:rsid w:val="0078355C"/>
    <w:rsid w:val="007845F4"/>
    <w:rsid w:val="0078467B"/>
    <w:rsid w:val="00784B6B"/>
    <w:rsid w:val="0078540B"/>
    <w:rsid w:val="00787F18"/>
    <w:rsid w:val="007931CD"/>
    <w:rsid w:val="007950A3"/>
    <w:rsid w:val="00795E91"/>
    <w:rsid w:val="007960C7"/>
    <w:rsid w:val="007962F3"/>
    <w:rsid w:val="007A3E19"/>
    <w:rsid w:val="007A42F2"/>
    <w:rsid w:val="007A6876"/>
    <w:rsid w:val="007A79B8"/>
    <w:rsid w:val="007B09E3"/>
    <w:rsid w:val="007B148A"/>
    <w:rsid w:val="007B23C2"/>
    <w:rsid w:val="007B5F8A"/>
    <w:rsid w:val="007B765D"/>
    <w:rsid w:val="007B7F13"/>
    <w:rsid w:val="007C16B8"/>
    <w:rsid w:val="007C3CA2"/>
    <w:rsid w:val="007C3CC2"/>
    <w:rsid w:val="007C470C"/>
    <w:rsid w:val="007C5CF2"/>
    <w:rsid w:val="007C762D"/>
    <w:rsid w:val="007C7B50"/>
    <w:rsid w:val="007D125E"/>
    <w:rsid w:val="007D2D97"/>
    <w:rsid w:val="007D3B88"/>
    <w:rsid w:val="007D4BA4"/>
    <w:rsid w:val="007D5E10"/>
    <w:rsid w:val="007D61C3"/>
    <w:rsid w:val="007D69F7"/>
    <w:rsid w:val="007E10D6"/>
    <w:rsid w:val="007E2161"/>
    <w:rsid w:val="007E49D7"/>
    <w:rsid w:val="007E49FE"/>
    <w:rsid w:val="007E4CCB"/>
    <w:rsid w:val="007E5176"/>
    <w:rsid w:val="007E78FF"/>
    <w:rsid w:val="007F2CFA"/>
    <w:rsid w:val="007F4520"/>
    <w:rsid w:val="007F4EE7"/>
    <w:rsid w:val="007F7125"/>
    <w:rsid w:val="008003D3"/>
    <w:rsid w:val="008021E4"/>
    <w:rsid w:val="00804D50"/>
    <w:rsid w:val="00810AEB"/>
    <w:rsid w:val="00812290"/>
    <w:rsid w:val="00813441"/>
    <w:rsid w:val="008137F5"/>
    <w:rsid w:val="00813B9A"/>
    <w:rsid w:val="00815378"/>
    <w:rsid w:val="00815931"/>
    <w:rsid w:val="00817197"/>
    <w:rsid w:val="0081752B"/>
    <w:rsid w:val="008224A0"/>
    <w:rsid w:val="008225E3"/>
    <w:rsid w:val="00822CA8"/>
    <w:rsid w:val="00824AD2"/>
    <w:rsid w:val="0082705C"/>
    <w:rsid w:val="00830273"/>
    <w:rsid w:val="00831A57"/>
    <w:rsid w:val="008320C0"/>
    <w:rsid w:val="008343B1"/>
    <w:rsid w:val="0083440A"/>
    <w:rsid w:val="008404E4"/>
    <w:rsid w:val="00841BC8"/>
    <w:rsid w:val="008434C9"/>
    <w:rsid w:val="0084354B"/>
    <w:rsid w:val="0084491A"/>
    <w:rsid w:val="00846B7B"/>
    <w:rsid w:val="00847D13"/>
    <w:rsid w:val="00856442"/>
    <w:rsid w:val="00856570"/>
    <w:rsid w:val="008575B4"/>
    <w:rsid w:val="00857A8D"/>
    <w:rsid w:val="00860F0A"/>
    <w:rsid w:val="008627C6"/>
    <w:rsid w:val="00862F4E"/>
    <w:rsid w:val="00863082"/>
    <w:rsid w:val="0086455A"/>
    <w:rsid w:val="00865426"/>
    <w:rsid w:val="008705D2"/>
    <w:rsid w:val="008711A1"/>
    <w:rsid w:val="008711D7"/>
    <w:rsid w:val="00871311"/>
    <w:rsid w:val="00871CB6"/>
    <w:rsid w:val="008721E2"/>
    <w:rsid w:val="00873D69"/>
    <w:rsid w:val="008743C7"/>
    <w:rsid w:val="00875C96"/>
    <w:rsid w:val="00876E94"/>
    <w:rsid w:val="008859DA"/>
    <w:rsid w:val="00887486"/>
    <w:rsid w:val="00890126"/>
    <w:rsid w:val="00893726"/>
    <w:rsid w:val="00895FF5"/>
    <w:rsid w:val="00896298"/>
    <w:rsid w:val="00896592"/>
    <w:rsid w:val="00897355"/>
    <w:rsid w:val="008973E3"/>
    <w:rsid w:val="00897951"/>
    <w:rsid w:val="008A3A3B"/>
    <w:rsid w:val="008A4C4F"/>
    <w:rsid w:val="008A54F2"/>
    <w:rsid w:val="008A5E96"/>
    <w:rsid w:val="008A7698"/>
    <w:rsid w:val="008A7994"/>
    <w:rsid w:val="008B1A1B"/>
    <w:rsid w:val="008B1A73"/>
    <w:rsid w:val="008B2916"/>
    <w:rsid w:val="008B4A74"/>
    <w:rsid w:val="008B580F"/>
    <w:rsid w:val="008B7334"/>
    <w:rsid w:val="008B7CE0"/>
    <w:rsid w:val="008C0B9B"/>
    <w:rsid w:val="008C1E71"/>
    <w:rsid w:val="008C298A"/>
    <w:rsid w:val="008C4695"/>
    <w:rsid w:val="008C504E"/>
    <w:rsid w:val="008C612D"/>
    <w:rsid w:val="008C7CBB"/>
    <w:rsid w:val="008D09BF"/>
    <w:rsid w:val="008D19B0"/>
    <w:rsid w:val="008D20FA"/>
    <w:rsid w:val="008D31E0"/>
    <w:rsid w:val="008D3298"/>
    <w:rsid w:val="008D4354"/>
    <w:rsid w:val="008D69C5"/>
    <w:rsid w:val="008D7C5F"/>
    <w:rsid w:val="008E0A89"/>
    <w:rsid w:val="008E13B1"/>
    <w:rsid w:val="008E30BC"/>
    <w:rsid w:val="008E49FC"/>
    <w:rsid w:val="008E4F09"/>
    <w:rsid w:val="008E6912"/>
    <w:rsid w:val="008E789F"/>
    <w:rsid w:val="008F2799"/>
    <w:rsid w:val="008F701C"/>
    <w:rsid w:val="008F79ED"/>
    <w:rsid w:val="009015E0"/>
    <w:rsid w:val="00901B91"/>
    <w:rsid w:val="00902109"/>
    <w:rsid w:val="009026AE"/>
    <w:rsid w:val="00903105"/>
    <w:rsid w:val="0090712B"/>
    <w:rsid w:val="0091073C"/>
    <w:rsid w:val="00914168"/>
    <w:rsid w:val="009141F4"/>
    <w:rsid w:val="00917C1F"/>
    <w:rsid w:val="00921729"/>
    <w:rsid w:val="009220FA"/>
    <w:rsid w:val="00923780"/>
    <w:rsid w:val="009258C4"/>
    <w:rsid w:val="009262B0"/>
    <w:rsid w:val="00926916"/>
    <w:rsid w:val="00927D9B"/>
    <w:rsid w:val="00932006"/>
    <w:rsid w:val="00933E10"/>
    <w:rsid w:val="00935EDC"/>
    <w:rsid w:val="00936658"/>
    <w:rsid w:val="00936E34"/>
    <w:rsid w:val="0094014B"/>
    <w:rsid w:val="009422A8"/>
    <w:rsid w:val="0094249B"/>
    <w:rsid w:val="00942FDB"/>
    <w:rsid w:val="00944367"/>
    <w:rsid w:val="0094457E"/>
    <w:rsid w:val="0094540C"/>
    <w:rsid w:val="00946AE2"/>
    <w:rsid w:val="00950AA5"/>
    <w:rsid w:val="00951808"/>
    <w:rsid w:val="00953FC7"/>
    <w:rsid w:val="009544F2"/>
    <w:rsid w:val="00954D6E"/>
    <w:rsid w:val="009553F2"/>
    <w:rsid w:val="009576F6"/>
    <w:rsid w:val="009614C8"/>
    <w:rsid w:val="00962731"/>
    <w:rsid w:val="00964D5A"/>
    <w:rsid w:val="009678F3"/>
    <w:rsid w:val="00970141"/>
    <w:rsid w:val="009721A9"/>
    <w:rsid w:val="00972926"/>
    <w:rsid w:val="00973905"/>
    <w:rsid w:val="00975BB8"/>
    <w:rsid w:val="00980C30"/>
    <w:rsid w:val="00980D04"/>
    <w:rsid w:val="00983412"/>
    <w:rsid w:val="0098514E"/>
    <w:rsid w:val="00985C45"/>
    <w:rsid w:val="00985F37"/>
    <w:rsid w:val="009863C6"/>
    <w:rsid w:val="009873B3"/>
    <w:rsid w:val="00990DCF"/>
    <w:rsid w:val="009965BC"/>
    <w:rsid w:val="009A04C6"/>
    <w:rsid w:val="009A1260"/>
    <w:rsid w:val="009A2C49"/>
    <w:rsid w:val="009A3262"/>
    <w:rsid w:val="009A358B"/>
    <w:rsid w:val="009A3FEC"/>
    <w:rsid w:val="009A42A2"/>
    <w:rsid w:val="009A5946"/>
    <w:rsid w:val="009A658C"/>
    <w:rsid w:val="009B1698"/>
    <w:rsid w:val="009B1962"/>
    <w:rsid w:val="009B23D0"/>
    <w:rsid w:val="009B2E89"/>
    <w:rsid w:val="009B4545"/>
    <w:rsid w:val="009B5E26"/>
    <w:rsid w:val="009B701E"/>
    <w:rsid w:val="009C3F92"/>
    <w:rsid w:val="009C60CD"/>
    <w:rsid w:val="009C6DFB"/>
    <w:rsid w:val="009C73EF"/>
    <w:rsid w:val="009C7565"/>
    <w:rsid w:val="009D227D"/>
    <w:rsid w:val="009D268A"/>
    <w:rsid w:val="009D342A"/>
    <w:rsid w:val="009D39A1"/>
    <w:rsid w:val="009D4FB4"/>
    <w:rsid w:val="009D620A"/>
    <w:rsid w:val="009E180F"/>
    <w:rsid w:val="009E56F0"/>
    <w:rsid w:val="009E6389"/>
    <w:rsid w:val="009E7CCD"/>
    <w:rsid w:val="009F040B"/>
    <w:rsid w:val="009F0906"/>
    <w:rsid w:val="009F1DEE"/>
    <w:rsid w:val="009F236D"/>
    <w:rsid w:val="009F2CE3"/>
    <w:rsid w:val="009F3708"/>
    <w:rsid w:val="009F3FA1"/>
    <w:rsid w:val="009F4175"/>
    <w:rsid w:val="009F621A"/>
    <w:rsid w:val="009F7AAF"/>
    <w:rsid w:val="00A0391E"/>
    <w:rsid w:val="00A046A0"/>
    <w:rsid w:val="00A06A87"/>
    <w:rsid w:val="00A07F3F"/>
    <w:rsid w:val="00A1012A"/>
    <w:rsid w:val="00A12424"/>
    <w:rsid w:val="00A13C72"/>
    <w:rsid w:val="00A145CE"/>
    <w:rsid w:val="00A14703"/>
    <w:rsid w:val="00A169A5"/>
    <w:rsid w:val="00A2036D"/>
    <w:rsid w:val="00A206C6"/>
    <w:rsid w:val="00A211E4"/>
    <w:rsid w:val="00A22018"/>
    <w:rsid w:val="00A23FEF"/>
    <w:rsid w:val="00A24B3A"/>
    <w:rsid w:val="00A25CFF"/>
    <w:rsid w:val="00A26834"/>
    <w:rsid w:val="00A27329"/>
    <w:rsid w:val="00A27393"/>
    <w:rsid w:val="00A317A4"/>
    <w:rsid w:val="00A31CD5"/>
    <w:rsid w:val="00A328EF"/>
    <w:rsid w:val="00A34070"/>
    <w:rsid w:val="00A34263"/>
    <w:rsid w:val="00A37627"/>
    <w:rsid w:val="00A4403B"/>
    <w:rsid w:val="00A4460B"/>
    <w:rsid w:val="00A44911"/>
    <w:rsid w:val="00A44FA8"/>
    <w:rsid w:val="00A46867"/>
    <w:rsid w:val="00A469EB"/>
    <w:rsid w:val="00A46A7D"/>
    <w:rsid w:val="00A46B3B"/>
    <w:rsid w:val="00A47612"/>
    <w:rsid w:val="00A549AB"/>
    <w:rsid w:val="00A5506A"/>
    <w:rsid w:val="00A55803"/>
    <w:rsid w:val="00A55AE8"/>
    <w:rsid w:val="00A609A6"/>
    <w:rsid w:val="00A60E35"/>
    <w:rsid w:val="00A65521"/>
    <w:rsid w:val="00A655CE"/>
    <w:rsid w:val="00A674CD"/>
    <w:rsid w:val="00A70139"/>
    <w:rsid w:val="00A7072E"/>
    <w:rsid w:val="00A714C8"/>
    <w:rsid w:val="00A718A0"/>
    <w:rsid w:val="00A7208B"/>
    <w:rsid w:val="00A728B7"/>
    <w:rsid w:val="00A733B4"/>
    <w:rsid w:val="00A73C1C"/>
    <w:rsid w:val="00A74B96"/>
    <w:rsid w:val="00A808B1"/>
    <w:rsid w:val="00A830A5"/>
    <w:rsid w:val="00A83709"/>
    <w:rsid w:val="00A84DC2"/>
    <w:rsid w:val="00A84E2F"/>
    <w:rsid w:val="00A85E5A"/>
    <w:rsid w:val="00A87DE7"/>
    <w:rsid w:val="00A90053"/>
    <w:rsid w:val="00A9137A"/>
    <w:rsid w:val="00A946B0"/>
    <w:rsid w:val="00A94AAB"/>
    <w:rsid w:val="00A95EB0"/>
    <w:rsid w:val="00AA09FF"/>
    <w:rsid w:val="00AA3471"/>
    <w:rsid w:val="00AA433B"/>
    <w:rsid w:val="00AA6926"/>
    <w:rsid w:val="00AA69F3"/>
    <w:rsid w:val="00AA7715"/>
    <w:rsid w:val="00AA788B"/>
    <w:rsid w:val="00AB5722"/>
    <w:rsid w:val="00AB58B7"/>
    <w:rsid w:val="00AB62D8"/>
    <w:rsid w:val="00AC1FC4"/>
    <w:rsid w:val="00AC2C53"/>
    <w:rsid w:val="00AC5B93"/>
    <w:rsid w:val="00AC7889"/>
    <w:rsid w:val="00AC7E83"/>
    <w:rsid w:val="00AD0AA0"/>
    <w:rsid w:val="00AD1A81"/>
    <w:rsid w:val="00AD5940"/>
    <w:rsid w:val="00AD5B9F"/>
    <w:rsid w:val="00AE2C53"/>
    <w:rsid w:val="00AF1F31"/>
    <w:rsid w:val="00AF6FA4"/>
    <w:rsid w:val="00AF7AA3"/>
    <w:rsid w:val="00B00C37"/>
    <w:rsid w:val="00B01797"/>
    <w:rsid w:val="00B026CB"/>
    <w:rsid w:val="00B02AF2"/>
    <w:rsid w:val="00B0340D"/>
    <w:rsid w:val="00B05B97"/>
    <w:rsid w:val="00B05BFF"/>
    <w:rsid w:val="00B10DC7"/>
    <w:rsid w:val="00B113F9"/>
    <w:rsid w:val="00B11CEE"/>
    <w:rsid w:val="00B1361A"/>
    <w:rsid w:val="00B136C7"/>
    <w:rsid w:val="00B137AB"/>
    <w:rsid w:val="00B14DAD"/>
    <w:rsid w:val="00B154B3"/>
    <w:rsid w:val="00B174C9"/>
    <w:rsid w:val="00B20B72"/>
    <w:rsid w:val="00B20F35"/>
    <w:rsid w:val="00B2137C"/>
    <w:rsid w:val="00B21453"/>
    <w:rsid w:val="00B21AA8"/>
    <w:rsid w:val="00B22ECA"/>
    <w:rsid w:val="00B23C1E"/>
    <w:rsid w:val="00B27A97"/>
    <w:rsid w:val="00B3061D"/>
    <w:rsid w:val="00B316B0"/>
    <w:rsid w:val="00B32AD7"/>
    <w:rsid w:val="00B32E3D"/>
    <w:rsid w:val="00B331BE"/>
    <w:rsid w:val="00B34EB8"/>
    <w:rsid w:val="00B35811"/>
    <w:rsid w:val="00B364E6"/>
    <w:rsid w:val="00B37295"/>
    <w:rsid w:val="00B4002A"/>
    <w:rsid w:val="00B41167"/>
    <w:rsid w:val="00B427AE"/>
    <w:rsid w:val="00B45587"/>
    <w:rsid w:val="00B479AA"/>
    <w:rsid w:val="00B52395"/>
    <w:rsid w:val="00B52936"/>
    <w:rsid w:val="00B52A58"/>
    <w:rsid w:val="00B53F46"/>
    <w:rsid w:val="00B56954"/>
    <w:rsid w:val="00B57E27"/>
    <w:rsid w:val="00B601E3"/>
    <w:rsid w:val="00B6153D"/>
    <w:rsid w:val="00B61784"/>
    <w:rsid w:val="00B63D5E"/>
    <w:rsid w:val="00B66C86"/>
    <w:rsid w:val="00B673D3"/>
    <w:rsid w:val="00B67EBC"/>
    <w:rsid w:val="00B715DE"/>
    <w:rsid w:val="00B745A4"/>
    <w:rsid w:val="00B7566B"/>
    <w:rsid w:val="00B80615"/>
    <w:rsid w:val="00B80641"/>
    <w:rsid w:val="00B81E95"/>
    <w:rsid w:val="00B82DD0"/>
    <w:rsid w:val="00B843A3"/>
    <w:rsid w:val="00B856B9"/>
    <w:rsid w:val="00B879AF"/>
    <w:rsid w:val="00B87B9D"/>
    <w:rsid w:val="00B87FBA"/>
    <w:rsid w:val="00B93131"/>
    <w:rsid w:val="00B93D30"/>
    <w:rsid w:val="00B97736"/>
    <w:rsid w:val="00B977AF"/>
    <w:rsid w:val="00BA0AE1"/>
    <w:rsid w:val="00BA45F8"/>
    <w:rsid w:val="00BA6812"/>
    <w:rsid w:val="00BB06F2"/>
    <w:rsid w:val="00BB0882"/>
    <w:rsid w:val="00BB114D"/>
    <w:rsid w:val="00BB1835"/>
    <w:rsid w:val="00BB1FCC"/>
    <w:rsid w:val="00BB28E3"/>
    <w:rsid w:val="00BB3239"/>
    <w:rsid w:val="00BB366E"/>
    <w:rsid w:val="00BB4464"/>
    <w:rsid w:val="00BB4819"/>
    <w:rsid w:val="00BB4C93"/>
    <w:rsid w:val="00BB4EC5"/>
    <w:rsid w:val="00BB58CE"/>
    <w:rsid w:val="00BB5E7A"/>
    <w:rsid w:val="00BB5F86"/>
    <w:rsid w:val="00BB600E"/>
    <w:rsid w:val="00BB6F92"/>
    <w:rsid w:val="00BC0890"/>
    <w:rsid w:val="00BC2507"/>
    <w:rsid w:val="00BC3A31"/>
    <w:rsid w:val="00BC3ECE"/>
    <w:rsid w:val="00BC433F"/>
    <w:rsid w:val="00BC4415"/>
    <w:rsid w:val="00BD13EF"/>
    <w:rsid w:val="00BD264F"/>
    <w:rsid w:val="00BD4D38"/>
    <w:rsid w:val="00BD6757"/>
    <w:rsid w:val="00BE1E3E"/>
    <w:rsid w:val="00BE3D1A"/>
    <w:rsid w:val="00BE43A8"/>
    <w:rsid w:val="00BE496A"/>
    <w:rsid w:val="00BF02DC"/>
    <w:rsid w:val="00BF10C9"/>
    <w:rsid w:val="00BF17FF"/>
    <w:rsid w:val="00BF30FF"/>
    <w:rsid w:val="00BF418C"/>
    <w:rsid w:val="00BF4A97"/>
    <w:rsid w:val="00BF4D3B"/>
    <w:rsid w:val="00BF636F"/>
    <w:rsid w:val="00BF6F6D"/>
    <w:rsid w:val="00BF7415"/>
    <w:rsid w:val="00C011DA"/>
    <w:rsid w:val="00C01D95"/>
    <w:rsid w:val="00C03721"/>
    <w:rsid w:val="00C07E0D"/>
    <w:rsid w:val="00C1162C"/>
    <w:rsid w:val="00C13B06"/>
    <w:rsid w:val="00C14744"/>
    <w:rsid w:val="00C16972"/>
    <w:rsid w:val="00C16C0A"/>
    <w:rsid w:val="00C173AE"/>
    <w:rsid w:val="00C175BE"/>
    <w:rsid w:val="00C2002D"/>
    <w:rsid w:val="00C2087E"/>
    <w:rsid w:val="00C25875"/>
    <w:rsid w:val="00C3026E"/>
    <w:rsid w:val="00C3228C"/>
    <w:rsid w:val="00C322F1"/>
    <w:rsid w:val="00C32A86"/>
    <w:rsid w:val="00C32C6C"/>
    <w:rsid w:val="00C3591E"/>
    <w:rsid w:val="00C44A1E"/>
    <w:rsid w:val="00C51E5A"/>
    <w:rsid w:val="00C52051"/>
    <w:rsid w:val="00C5248E"/>
    <w:rsid w:val="00C54E4A"/>
    <w:rsid w:val="00C6031F"/>
    <w:rsid w:val="00C60B78"/>
    <w:rsid w:val="00C61870"/>
    <w:rsid w:val="00C636FE"/>
    <w:rsid w:val="00C638FC"/>
    <w:rsid w:val="00C63D26"/>
    <w:rsid w:val="00C63F96"/>
    <w:rsid w:val="00C64F4B"/>
    <w:rsid w:val="00C651D4"/>
    <w:rsid w:val="00C66295"/>
    <w:rsid w:val="00C6696C"/>
    <w:rsid w:val="00C707C1"/>
    <w:rsid w:val="00C70A58"/>
    <w:rsid w:val="00C72599"/>
    <w:rsid w:val="00C734B2"/>
    <w:rsid w:val="00C7423C"/>
    <w:rsid w:val="00C800CD"/>
    <w:rsid w:val="00C8051F"/>
    <w:rsid w:val="00C85B99"/>
    <w:rsid w:val="00C8745C"/>
    <w:rsid w:val="00C87955"/>
    <w:rsid w:val="00C9093E"/>
    <w:rsid w:val="00C91620"/>
    <w:rsid w:val="00C92A69"/>
    <w:rsid w:val="00C935CF"/>
    <w:rsid w:val="00C9474F"/>
    <w:rsid w:val="00C94CD4"/>
    <w:rsid w:val="00C94F10"/>
    <w:rsid w:val="00C9720F"/>
    <w:rsid w:val="00CA3605"/>
    <w:rsid w:val="00CA398B"/>
    <w:rsid w:val="00CA45B8"/>
    <w:rsid w:val="00CA58C9"/>
    <w:rsid w:val="00CB110B"/>
    <w:rsid w:val="00CB38F9"/>
    <w:rsid w:val="00CB39AA"/>
    <w:rsid w:val="00CB4051"/>
    <w:rsid w:val="00CB43BE"/>
    <w:rsid w:val="00CB5267"/>
    <w:rsid w:val="00CB5905"/>
    <w:rsid w:val="00CC09BB"/>
    <w:rsid w:val="00CC220C"/>
    <w:rsid w:val="00CC2D32"/>
    <w:rsid w:val="00CC2D51"/>
    <w:rsid w:val="00CC6842"/>
    <w:rsid w:val="00CD072A"/>
    <w:rsid w:val="00CD1A62"/>
    <w:rsid w:val="00CD1F7F"/>
    <w:rsid w:val="00CD21ED"/>
    <w:rsid w:val="00CD3852"/>
    <w:rsid w:val="00CD7F6F"/>
    <w:rsid w:val="00CE0541"/>
    <w:rsid w:val="00CE3412"/>
    <w:rsid w:val="00CE4998"/>
    <w:rsid w:val="00CE66F4"/>
    <w:rsid w:val="00CE6943"/>
    <w:rsid w:val="00CE71FB"/>
    <w:rsid w:val="00CE7AB2"/>
    <w:rsid w:val="00CE7F5F"/>
    <w:rsid w:val="00CF22F0"/>
    <w:rsid w:val="00CF4A9C"/>
    <w:rsid w:val="00CF5E65"/>
    <w:rsid w:val="00CF6D0F"/>
    <w:rsid w:val="00D00384"/>
    <w:rsid w:val="00D016F8"/>
    <w:rsid w:val="00D02067"/>
    <w:rsid w:val="00D028E4"/>
    <w:rsid w:val="00D03073"/>
    <w:rsid w:val="00D03292"/>
    <w:rsid w:val="00D04570"/>
    <w:rsid w:val="00D048A8"/>
    <w:rsid w:val="00D06939"/>
    <w:rsid w:val="00D11023"/>
    <w:rsid w:val="00D12E54"/>
    <w:rsid w:val="00D155DB"/>
    <w:rsid w:val="00D17F29"/>
    <w:rsid w:val="00D2056B"/>
    <w:rsid w:val="00D21E0C"/>
    <w:rsid w:val="00D22EF9"/>
    <w:rsid w:val="00D23F44"/>
    <w:rsid w:val="00D2631C"/>
    <w:rsid w:val="00D27029"/>
    <w:rsid w:val="00D344B2"/>
    <w:rsid w:val="00D367A3"/>
    <w:rsid w:val="00D409BF"/>
    <w:rsid w:val="00D45E33"/>
    <w:rsid w:val="00D50F81"/>
    <w:rsid w:val="00D51D5D"/>
    <w:rsid w:val="00D522FD"/>
    <w:rsid w:val="00D523A4"/>
    <w:rsid w:val="00D549E4"/>
    <w:rsid w:val="00D56F83"/>
    <w:rsid w:val="00D62B19"/>
    <w:rsid w:val="00D64FF9"/>
    <w:rsid w:val="00D651C0"/>
    <w:rsid w:val="00D662B1"/>
    <w:rsid w:val="00D66972"/>
    <w:rsid w:val="00D671FD"/>
    <w:rsid w:val="00D7057D"/>
    <w:rsid w:val="00D70A6A"/>
    <w:rsid w:val="00D751FC"/>
    <w:rsid w:val="00D75D57"/>
    <w:rsid w:val="00D7642A"/>
    <w:rsid w:val="00D829F5"/>
    <w:rsid w:val="00D82A3E"/>
    <w:rsid w:val="00D8392A"/>
    <w:rsid w:val="00D83949"/>
    <w:rsid w:val="00D91BB7"/>
    <w:rsid w:val="00D9399A"/>
    <w:rsid w:val="00D95532"/>
    <w:rsid w:val="00D95C9A"/>
    <w:rsid w:val="00D95F4D"/>
    <w:rsid w:val="00D96350"/>
    <w:rsid w:val="00D9690B"/>
    <w:rsid w:val="00D97A14"/>
    <w:rsid w:val="00DA21BC"/>
    <w:rsid w:val="00DA2BE4"/>
    <w:rsid w:val="00DA44A5"/>
    <w:rsid w:val="00DA49BF"/>
    <w:rsid w:val="00DA50A4"/>
    <w:rsid w:val="00DA726F"/>
    <w:rsid w:val="00DA73EF"/>
    <w:rsid w:val="00DB02F9"/>
    <w:rsid w:val="00DB2B40"/>
    <w:rsid w:val="00DB473D"/>
    <w:rsid w:val="00DB49D8"/>
    <w:rsid w:val="00DB4E57"/>
    <w:rsid w:val="00DB5601"/>
    <w:rsid w:val="00DC030C"/>
    <w:rsid w:val="00DC17EE"/>
    <w:rsid w:val="00DC27CE"/>
    <w:rsid w:val="00DC2BA4"/>
    <w:rsid w:val="00DC3B53"/>
    <w:rsid w:val="00DD1511"/>
    <w:rsid w:val="00DD2F92"/>
    <w:rsid w:val="00DD31E1"/>
    <w:rsid w:val="00DD4694"/>
    <w:rsid w:val="00DD5560"/>
    <w:rsid w:val="00DD6E44"/>
    <w:rsid w:val="00DD76BC"/>
    <w:rsid w:val="00DE144E"/>
    <w:rsid w:val="00DE2F97"/>
    <w:rsid w:val="00DE4D78"/>
    <w:rsid w:val="00DE4E7D"/>
    <w:rsid w:val="00DE6F51"/>
    <w:rsid w:val="00DE7AB0"/>
    <w:rsid w:val="00DF240B"/>
    <w:rsid w:val="00DF2634"/>
    <w:rsid w:val="00DF41C0"/>
    <w:rsid w:val="00DF4636"/>
    <w:rsid w:val="00DF5400"/>
    <w:rsid w:val="00DF6E45"/>
    <w:rsid w:val="00DF723C"/>
    <w:rsid w:val="00E012C2"/>
    <w:rsid w:val="00E018AD"/>
    <w:rsid w:val="00E04205"/>
    <w:rsid w:val="00E044AE"/>
    <w:rsid w:val="00E0562D"/>
    <w:rsid w:val="00E05E49"/>
    <w:rsid w:val="00E1021B"/>
    <w:rsid w:val="00E112DE"/>
    <w:rsid w:val="00E11EBB"/>
    <w:rsid w:val="00E15413"/>
    <w:rsid w:val="00E15657"/>
    <w:rsid w:val="00E16D6D"/>
    <w:rsid w:val="00E17285"/>
    <w:rsid w:val="00E20668"/>
    <w:rsid w:val="00E2089A"/>
    <w:rsid w:val="00E208EE"/>
    <w:rsid w:val="00E22355"/>
    <w:rsid w:val="00E25324"/>
    <w:rsid w:val="00E27377"/>
    <w:rsid w:val="00E274CA"/>
    <w:rsid w:val="00E27C69"/>
    <w:rsid w:val="00E31B05"/>
    <w:rsid w:val="00E31B38"/>
    <w:rsid w:val="00E358DA"/>
    <w:rsid w:val="00E37432"/>
    <w:rsid w:val="00E37DC4"/>
    <w:rsid w:val="00E40360"/>
    <w:rsid w:val="00E40948"/>
    <w:rsid w:val="00E414E3"/>
    <w:rsid w:val="00E41F5D"/>
    <w:rsid w:val="00E43989"/>
    <w:rsid w:val="00E43AE8"/>
    <w:rsid w:val="00E475C7"/>
    <w:rsid w:val="00E5158F"/>
    <w:rsid w:val="00E5389E"/>
    <w:rsid w:val="00E550F1"/>
    <w:rsid w:val="00E56EB4"/>
    <w:rsid w:val="00E5720E"/>
    <w:rsid w:val="00E606CA"/>
    <w:rsid w:val="00E65E27"/>
    <w:rsid w:val="00E6767D"/>
    <w:rsid w:val="00E67CAB"/>
    <w:rsid w:val="00E725F8"/>
    <w:rsid w:val="00E749FE"/>
    <w:rsid w:val="00E7547E"/>
    <w:rsid w:val="00E775AB"/>
    <w:rsid w:val="00E81DD5"/>
    <w:rsid w:val="00E832C9"/>
    <w:rsid w:val="00E83D8E"/>
    <w:rsid w:val="00E842E6"/>
    <w:rsid w:val="00E855BE"/>
    <w:rsid w:val="00E86B6A"/>
    <w:rsid w:val="00E8771D"/>
    <w:rsid w:val="00E87DBE"/>
    <w:rsid w:val="00E9084B"/>
    <w:rsid w:val="00E91856"/>
    <w:rsid w:val="00E95F8A"/>
    <w:rsid w:val="00E96CEA"/>
    <w:rsid w:val="00E97ACA"/>
    <w:rsid w:val="00EA0594"/>
    <w:rsid w:val="00EA0FA6"/>
    <w:rsid w:val="00EA2186"/>
    <w:rsid w:val="00EA2A16"/>
    <w:rsid w:val="00EA357D"/>
    <w:rsid w:val="00EA3EFA"/>
    <w:rsid w:val="00EA44F4"/>
    <w:rsid w:val="00EA6B6E"/>
    <w:rsid w:val="00EA7094"/>
    <w:rsid w:val="00EB3176"/>
    <w:rsid w:val="00EB3CFD"/>
    <w:rsid w:val="00EB40B5"/>
    <w:rsid w:val="00EB416D"/>
    <w:rsid w:val="00EB51BC"/>
    <w:rsid w:val="00EB5353"/>
    <w:rsid w:val="00EB54F4"/>
    <w:rsid w:val="00EB6F3F"/>
    <w:rsid w:val="00EB778E"/>
    <w:rsid w:val="00EB77C4"/>
    <w:rsid w:val="00EB7F32"/>
    <w:rsid w:val="00EC168F"/>
    <w:rsid w:val="00EC2DAA"/>
    <w:rsid w:val="00EC64A6"/>
    <w:rsid w:val="00EC67DE"/>
    <w:rsid w:val="00EC7E13"/>
    <w:rsid w:val="00ED10AE"/>
    <w:rsid w:val="00ED3794"/>
    <w:rsid w:val="00ED58BC"/>
    <w:rsid w:val="00ED736C"/>
    <w:rsid w:val="00ED77C6"/>
    <w:rsid w:val="00ED7D50"/>
    <w:rsid w:val="00EE0665"/>
    <w:rsid w:val="00EE0726"/>
    <w:rsid w:val="00EE1792"/>
    <w:rsid w:val="00EE2A43"/>
    <w:rsid w:val="00EE45E1"/>
    <w:rsid w:val="00EE645A"/>
    <w:rsid w:val="00EE68E6"/>
    <w:rsid w:val="00EF0756"/>
    <w:rsid w:val="00EF2BA1"/>
    <w:rsid w:val="00EF51ED"/>
    <w:rsid w:val="00EF534B"/>
    <w:rsid w:val="00EF5C12"/>
    <w:rsid w:val="00F00C0E"/>
    <w:rsid w:val="00F032B6"/>
    <w:rsid w:val="00F03703"/>
    <w:rsid w:val="00F03F73"/>
    <w:rsid w:val="00F074ED"/>
    <w:rsid w:val="00F1002F"/>
    <w:rsid w:val="00F11022"/>
    <w:rsid w:val="00F13ECB"/>
    <w:rsid w:val="00F24D3F"/>
    <w:rsid w:val="00F25FF7"/>
    <w:rsid w:val="00F27C19"/>
    <w:rsid w:val="00F30158"/>
    <w:rsid w:val="00F303BE"/>
    <w:rsid w:val="00F30A47"/>
    <w:rsid w:val="00F3173B"/>
    <w:rsid w:val="00F31BA3"/>
    <w:rsid w:val="00F320E9"/>
    <w:rsid w:val="00F363A3"/>
    <w:rsid w:val="00F364A5"/>
    <w:rsid w:val="00F36DA7"/>
    <w:rsid w:val="00F37006"/>
    <w:rsid w:val="00F426CA"/>
    <w:rsid w:val="00F43C91"/>
    <w:rsid w:val="00F44E6A"/>
    <w:rsid w:val="00F46306"/>
    <w:rsid w:val="00F51D27"/>
    <w:rsid w:val="00F523FB"/>
    <w:rsid w:val="00F56060"/>
    <w:rsid w:val="00F56EAE"/>
    <w:rsid w:val="00F6147F"/>
    <w:rsid w:val="00F61600"/>
    <w:rsid w:val="00F6199D"/>
    <w:rsid w:val="00F61B16"/>
    <w:rsid w:val="00F640A0"/>
    <w:rsid w:val="00F6414E"/>
    <w:rsid w:val="00F65367"/>
    <w:rsid w:val="00F65474"/>
    <w:rsid w:val="00F71F8E"/>
    <w:rsid w:val="00F72BF3"/>
    <w:rsid w:val="00F739A3"/>
    <w:rsid w:val="00F73C51"/>
    <w:rsid w:val="00F77941"/>
    <w:rsid w:val="00F80372"/>
    <w:rsid w:val="00F80E8A"/>
    <w:rsid w:val="00F816F8"/>
    <w:rsid w:val="00F86834"/>
    <w:rsid w:val="00F914CB"/>
    <w:rsid w:val="00F91744"/>
    <w:rsid w:val="00F91F85"/>
    <w:rsid w:val="00F92CFD"/>
    <w:rsid w:val="00F9323E"/>
    <w:rsid w:val="00F9352F"/>
    <w:rsid w:val="00F940B8"/>
    <w:rsid w:val="00F94DA2"/>
    <w:rsid w:val="00F954EA"/>
    <w:rsid w:val="00F96E73"/>
    <w:rsid w:val="00FA0190"/>
    <w:rsid w:val="00FA02F1"/>
    <w:rsid w:val="00FA110A"/>
    <w:rsid w:val="00FA4178"/>
    <w:rsid w:val="00FA470D"/>
    <w:rsid w:val="00FA5946"/>
    <w:rsid w:val="00FA5E74"/>
    <w:rsid w:val="00FB29F8"/>
    <w:rsid w:val="00FB3A14"/>
    <w:rsid w:val="00FB4F36"/>
    <w:rsid w:val="00FB6247"/>
    <w:rsid w:val="00FB7964"/>
    <w:rsid w:val="00FC1244"/>
    <w:rsid w:val="00FC1385"/>
    <w:rsid w:val="00FC38DF"/>
    <w:rsid w:val="00FC401E"/>
    <w:rsid w:val="00FC625A"/>
    <w:rsid w:val="00FD0153"/>
    <w:rsid w:val="00FD0806"/>
    <w:rsid w:val="00FD131C"/>
    <w:rsid w:val="00FD1376"/>
    <w:rsid w:val="00FD16B9"/>
    <w:rsid w:val="00FD34FD"/>
    <w:rsid w:val="00FD4B62"/>
    <w:rsid w:val="00FD6117"/>
    <w:rsid w:val="00FD7A5B"/>
    <w:rsid w:val="00FE0313"/>
    <w:rsid w:val="00FE1208"/>
    <w:rsid w:val="00FE12D9"/>
    <w:rsid w:val="00FE3E00"/>
    <w:rsid w:val="00FE5B4D"/>
    <w:rsid w:val="00FE6854"/>
    <w:rsid w:val="00FF0B84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A08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7EDD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rsid w:val="00AC7E8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AC7E83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AC7E83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rsid w:val="009021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02109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9021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02109"/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13C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13C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A0422"/>
    <w:pPr>
      <w:ind w:left="720"/>
      <w:contextualSpacing/>
    </w:pPr>
  </w:style>
  <w:style w:type="paragraph" w:styleId="Plattetekst3">
    <w:name w:val="Body Text 3"/>
    <w:basedOn w:val="Standaard"/>
    <w:link w:val="Plattetekst3Char"/>
    <w:uiPriority w:val="99"/>
    <w:rsid w:val="00873D69"/>
    <w:pPr>
      <w:spacing w:line="312" w:lineRule="auto"/>
    </w:pPr>
    <w:rPr>
      <w:rFonts w:ascii="Times New Roman" w:eastAsia="Times New Roman" w:hAnsi="Times New Roman"/>
      <w:b/>
      <w:color w:val="0000FF"/>
      <w:sz w:val="20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873D69"/>
    <w:rPr>
      <w:rFonts w:ascii="Times New Roman" w:hAnsi="Times New Roman" w:cs="Times New Roman"/>
      <w:b/>
      <w:color w:val="0000FF"/>
      <w:sz w:val="20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B843A3"/>
    <w:pPr>
      <w:kinsoku w:val="0"/>
      <w:autoSpaceDE w:val="0"/>
      <w:autoSpaceDN w:val="0"/>
      <w:adjustRightInd w:val="0"/>
    </w:pPr>
    <w:rPr>
      <w:rFonts w:ascii="Arial" w:eastAsia="Times New Roman" w:hAnsi="Arial"/>
      <w:sz w:val="20"/>
      <w:szCs w:val="24"/>
      <w:lang w:eastAsia="en-US"/>
    </w:rPr>
  </w:style>
  <w:style w:type="character" w:customStyle="1" w:styleId="GeenafstandChar">
    <w:name w:val="Geen afstand Char"/>
    <w:link w:val="Geenafstand"/>
    <w:uiPriority w:val="1"/>
    <w:locked/>
    <w:rsid w:val="00B843A3"/>
    <w:rPr>
      <w:rFonts w:ascii="Arial" w:eastAsia="Times New Roman" w:hAnsi="Arial"/>
      <w:sz w:val="20"/>
      <w:szCs w:val="24"/>
      <w:lang w:eastAsia="en-US"/>
    </w:rPr>
  </w:style>
  <w:style w:type="table" w:styleId="Tabelraster">
    <w:name w:val="Table Grid"/>
    <w:basedOn w:val="Standaardtabel"/>
    <w:uiPriority w:val="59"/>
    <w:locked/>
    <w:rsid w:val="00B843A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1E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1E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1E40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1E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1E40"/>
    <w:rPr>
      <w:b/>
      <w:bCs/>
      <w:sz w:val="20"/>
      <w:szCs w:val="20"/>
      <w:lang w:eastAsia="en-US"/>
    </w:rPr>
  </w:style>
  <w:style w:type="paragraph" w:customStyle="1" w:styleId="Adresgegevens">
    <w:name w:val="Adresgegevens"/>
    <w:basedOn w:val="Standaard"/>
    <w:qFormat/>
    <w:rsid w:val="00F954EA"/>
    <w:pPr>
      <w:spacing w:line="200" w:lineRule="exact"/>
    </w:pPr>
    <w:rPr>
      <w:rFonts w:ascii="Corbel" w:eastAsiaTheme="minorHAnsi" w:hAnsi="Corbel" w:cstheme="minorBidi"/>
      <w:color w:val="153450"/>
      <w:sz w:val="14"/>
      <w:szCs w:val="1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087FAC6C9874F94894755578653FA" ma:contentTypeVersion="4" ma:contentTypeDescription="Een nieuw document maken." ma:contentTypeScope="" ma:versionID="af0d652e838d3d1aaea257a135e3186f">
  <xsd:schema xmlns:xsd="http://www.w3.org/2001/XMLSchema" xmlns:xs="http://www.w3.org/2001/XMLSchema" xmlns:p="http://schemas.microsoft.com/office/2006/metadata/properties" xmlns:ns2="0a79b862-9d72-49b9-961b-4f07bc7d904f" xmlns:ns3="9f38f706-85b7-488f-bfc1-e0f14bfe9515" targetNamespace="http://schemas.microsoft.com/office/2006/metadata/properties" ma:root="true" ma:fieldsID="887847b9d0104d098050534a63ea3a77" ns2:_="" ns3:_="">
    <xsd:import namespace="0a79b862-9d72-49b9-961b-4f07bc7d904f"/>
    <xsd:import namespace="9f38f706-85b7-488f-bfc1-e0f14bfe9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b862-9d72-49b9-961b-4f07bc7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f706-85b7-488f-bfc1-e0f14bfe9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894AC-DB4B-45AC-9C8A-41AB0FA31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B145A-15A4-4E40-A0C9-BC8E06A50401}"/>
</file>

<file path=customXml/itemProps3.xml><?xml version="1.0" encoding="utf-8"?>
<ds:datastoreItem xmlns:ds="http://schemas.openxmlformats.org/officeDocument/2006/customXml" ds:itemID="{F8238D6E-C67E-4B7D-8A04-BD007F561004}"/>
</file>

<file path=customXml/itemProps4.xml><?xml version="1.0" encoding="utf-8"?>
<ds:datastoreItem xmlns:ds="http://schemas.openxmlformats.org/officeDocument/2006/customXml" ds:itemID="{539A61B1-D4A8-46E5-A1FE-06AFAB397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9:54:00Z</dcterms:created>
  <dcterms:modified xsi:type="dcterms:W3CDTF">2019-06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087FAC6C9874F94894755578653FA</vt:lpwstr>
  </property>
</Properties>
</file>